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09EF0" w14:textId="77777777" w:rsidR="008A2A7D" w:rsidRDefault="008A2A7D" w:rsidP="008A2A7D">
      <w:pPr>
        <w:jc w:val="center"/>
        <w:rPr>
          <w:b/>
          <w:sz w:val="28"/>
          <w:szCs w:val="28"/>
        </w:rPr>
      </w:pPr>
      <w:r>
        <w:rPr>
          <w:b/>
          <w:sz w:val="28"/>
          <w:szCs w:val="28"/>
        </w:rPr>
        <w:t>Муниципальное бюджетное общеобразовательное учреждение</w:t>
      </w:r>
    </w:p>
    <w:p w14:paraId="0BDE311C" w14:textId="77777777" w:rsidR="008A2A7D" w:rsidRDefault="008A2A7D" w:rsidP="008A2A7D">
      <w:pPr>
        <w:jc w:val="center"/>
        <w:rPr>
          <w:b/>
          <w:sz w:val="28"/>
          <w:szCs w:val="28"/>
        </w:rPr>
      </w:pPr>
      <w:r>
        <w:rPr>
          <w:b/>
          <w:sz w:val="28"/>
          <w:szCs w:val="28"/>
        </w:rPr>
        <w:t>Новосильская средняя общеобразовательная школа</w:t>
      </w:r>
    </w:p>
    <w:p w14:paraId="660EC36E" w14:textId="77777777" w:rsidR="008A2A7D" w:rsidRDefault="008A2A7D" w:rsidP="008A2A7D">
      <w:pPr>
        <w:jc w:val="center"/>
        <w:rPr>
          <w:b/>
          <w:sz w:val="28"/>
          <w:szCs w:val="28"/>
        </w:rPr>
      </w:pPr>
      <w:r>
        <w:rPr>
          <w:b/>
          <w:sz w:val="28"/>
          <w:szCs w:val="28"/>
        </w:rPr>
        <w:t>Новосильского района Орловской области</w:t>
      </w:r>
    </w:p>
    <w:p w14:paraId="5F6C3F02" w14:textId="77777777" w:rsidR="008A2A7D" w:rsidRDefault="008A2A7D" w:rsidP="008A2A7D">
      <w:pPr>
        <w:jc w:val="center"/>
        <w:rPr>
          <w:b/>
          <w:sz w:val="28"/>
          <w:szCs w:val="28"/>
        </w:rPr>
      </w:pPr>
      <w:r>
        <w:rPr>
          <w:b/>
          <w:sz w:val="28"/>
          <w:szCs w:val="28"/>
        </w:rPr>
        <w:t>(МБОУ Новосильская СОШ)</w:t>
      </w:r>
    </w:p>
    <w:p w14:paraId="56BA06B8" w14:textId="77777777" w:rsidR="008A2A7D" w:rsidRDefault="008A2A7D" w:rsidP="008A2A7D">
      <w:pPr>
        <w:jc w:val="center"/>
        <w:rPr>
          <w:b/>
          <w:sz w:val="28"/>
          <w:szCs w:val="28"/>
        </w:rPr>
      </w:pPr>
      <w:r>
        <w:rPr>
          <w:b/>
          <w:sz w:val="28"/>
          <w:szCs w:val="28"/>
        </w:rPr>
        <w:t>303500, Россия, Орловская область, г. Новосиль, ул. Карла Маркса, д. 12</w:t>
      </w:r>
    </w:p>
    <w:p w14:paraId="39A09643" w14:textId="77777777" w:rsidR="008A2A7D" w:rsidRPr="00432409" w:rsidRDefault="008A2A7D" w:rsidP="008A2A7D">
      <w:pPr>
        <w:jc w:val="center"/>
        <w:rPr>
          <w:b/>
          <w:sz w:val="28"/>
          <w:szCs w:val="28"/>
        </w:rPr>
      </w:pPr>
      <w:r>
        <w:rPr>
          <w:b/>
          <w:sz w:val="28"/>
          <w:szCs w:val="28"/>
        </w:rPr>
        <w:t>тел</w:t>
      </w:r>
      <w:r w:rsidRPr="00432409">
        <w:rPr>
          <w:b/>
          <w:sz w:val="28"/>
          <w:szCs w:val="28"/>
        </w:rPr>
        <w:t xml:space="preserve">.: 8 (486 73) 2-11-95, </w:t>
      </w:r>
      <w:r>
        <w:rPr>
          <w:b/>
          <w:sz w:val="28"/>
          <w:szCs w:val="28"/>
        </w:rPr>
        <w:t>факс</w:t>
      </w:r>
      <w:r w:rsidRPr="00432409">
        <w:rPr>
          <w:b/>
          <w:sz w:val="28"/>
          <w:szCs w:val="28"/>
        </w:rPr>
        <w:t>: 8 (486 73) 2-14-03</w:t>
      </w:r>
    </w:p>
    <w:p w14:paraId="60B164E0" w14:textId="77777777" w:rsidR="008A2A7D" w:rsidRPr="00C10681" w:rsidRDefault="008A2A7D" w:rsidP="008A2A7D">
      <w:pPr>
        <w:pBdr>
          <w:bottom w:val="single" w:sz="8" w:space="1" w:color="000000"/>
        </w:pBdr>
        <w:jc w:val="center"/>
        <w:rPr>
          <w:sz w:val="28"/>
          <w:szCs w:val="28"/>
          <w:lang w:val="en-US"/>
        </w:rPr>
      </w:pPr>
      <w:r w:rsidRPr="0076185E">
        <w:rPr>
          <w:b/>
          <w:sz w:val="28"/>
          <w:szCs w:val="28"/>
          <w:lang w:val="en-US"/>
        </w:rPr>
        <w:t>E</w:t>
      </w:r>
      <w:r w:rsidRPr="006C4473">
        <w:rPr>
          <w:b/>
          <w:sz w:val="28"/>
          <w:szCs w:val="28"/>
          <w:lang w:val="en-US"/>
        </w:rPr>
        <w:t>-</w:t>
      </w:r>
      <w:r w:rsidRPr="0076185E">
        <w:rPr>
          <w:b/>
          <w:sz w:val="28"/>
          <w:szCs w:val="28"/>
          <w:lang w:val="en-US"/>
        </w:rPr>
        <w:t>mail</w:t>
      </w:r>
      <w:r w:rsidRPr="006C4473">
        <w:rPr>
          <w:b/>
          <w:sz w:val="28"/>
          <w:szCs w:val="28"/>
          <w:vertAlign w:val="superscript"/>
          <w:lang w:val="en-US"/>
        </w:rPr>
        <w:t>:</w:t>
      </w:r>
      <w:r w:rsidRPr="006C4473">
        <w:rPr>
          <w:b/>
          <w:color w:val="0000FF"/>
          <w:sz w:val="28"/>
          <w:szCs w:val="28"/>
          <w:vertAlign w:val="superscript"/>
          <w:lang w:val="en-US"/>
        </w:rPr>
        <w:t xml:space="preserve"> </w:t>
      </w:r>
      <w:hyperlink r:id="rId6" w:history="1">
        <w:r w:rsidRPr="00225DBA">
          <w:rPr>
            <w:rStyle w:val="a3"/>
            <w:sz w:val="28"/>
            <w:szCs w:val="28"/>
            <w:lang w:val="en-US"/>
          </w:rPr>
          <w:t>nvslr_nsosh@orel-region.ru</w:t>
        </w:r>
      </w:hyperlink>
      <w:r w:rsidRPr="00225DBA">
        <w:rPr>
          <w:sz w:val="28"/>
          <w:szCs w:val="28"/>
          <w:lang w:val="en-US"/>
        </w:rPr>
        <w:t xml:space="preserve"> </w:t>
      </w:r>
      <w:r w:rsidRPr="0076185E">
        <w:rPr>
          <w:sz w:val="28"/>
          <w:szCs w:val="28"/>
          <w:lang w:val="en-US"/>
        </w:rPr>
        <w:t xml:space="preserve"> </w:t>
      </w:r>
      <w:r w:rsidRPr="0076185E">
        <w:rPr>
          <w:b/>
          <w:sz w:val="28"/>
          <w:szCs w:val="28"/>
          <w:lang w:val="en-US"/>
        </w:rPr>
        <w:t>Web-site</w:t>
      </w:r>
      <w:r w:rsidRPr="0076185E">
        <w:rPr>
          <w:sz w:val="28"/>
          <w:szCs w:val="28"/>
          <w:lang w:val="en-US"/>
        </w:rPr>
        <w:t>:</w:t>
      </w:r>
      <w:r w:rsidRPr="0076185E">
        <w:rPr>
          <w:rFonts w:ascii="Arial" w:hAnsi="Arial" w:cs="Arial"/>
          <w:sz w:val="28"/>
          <w:szCs w:val="28"/>
          <w:lang w:val="en-US"/>
        </w:rPr>
        <w:t xml:space="preserve"> </w:t>
      </w:r>
      <w:hyperlink r:id="rId7" w:history="1">
        <w:r w:rsidRPr="00B37785">
          <w:rPr>
            <w:rStyle w:val="a3"/>
            <w:sz w:val="28"/>
            <w:szCs w:val="28"/>
            <w:lang w:val="en-US"/>
          </w:rPr>
          <w:t>http://novosil-sosh.obr57.ru</w:t>
        </w:r>
      </w:hyperlink>
    </w:p>
    <w:p w14:paraId="1077CBBB" w14:textId="77777777" w:rsidR="008A2A7D" w:rsidRPr="0023100B" w:rsidRDefault="008A2A7D" w:rsidP="008A2A7D">
      <w:pPr>
        <w:jc w:val="center"/>
        <w:rPr>
          <w:b/>
          <w:sz w:val="28"/>
          <w:szCs w:val="28"/>
          <w:lang w:val="en-US"/>
        </w:rPr>
      </w:pPr>
    </w:p>
    <w:p w14:paraId="5ECF7D0E" w14:textId="77777777" w:rsidR="008A2A7D" w:rsidRPr="00556D08" w:rsidRDefault="008A2A7D" w:rsidP="008A2A7D">
      <w:pPr>
        <w:rPr>
          <w:b/>
          <w:sz w:val="28"/>
          <w:szCs w:val="28"/>
        </w:rPr>
      </w:pPr>
      <w:r w:rsidRPr="00556D08">
        <w:rPr>
          <w:b/>
          <w:sz w:val="28"/>
          <w:szCs w:val="28"/>
        </w:rPr>
        <w:t xml:space="preserve">СОГЛАСОВАНО                                    УТВЕРЖДАЮ </w:t>
      </w:r>
    </w:p>
    <w:p w14:paraId="58FD5DCC" w14:textId="77777777" w:rsidR="008A2A7D" w:rsidRDefault="008A2A7D" w:rsidP="008A2A7D">
      <w:pPr>
        <w:rPr>
          <w:sz w:val="28"/>
          <w:szCs w:val="28"/>
        </w:rPr>
      </w:pPr>
      <w:r w:rsidRPr="00556D08">
        <w:rPr>
          <w:sz w:val="28"/>
          <w:szCs w:val="28"/>
        </w:rPr>
        <w:t xml:space="preserve">Председатель </w:t>
      </w:r>
      <w:r>
        <w:rPr>
          <w:sz w:val="28"/>
          <w:szCs w:val="28"/>
        </w:rPr>
        <w:t>ППО                                   Директор МБОУ Новосильская СОШ</w:t>
      </w:r>
    </w:p>
    <w:p w14:paraId="0B04418A" w14:textId="77777777" w:rsidR="008A2A7D" w:rsidRPr="00556D08" w:rsidRDefault="008A2A7D" w:rsidP="008A2A7D">
      <w:pPr>
        <w:rPr>
          <w:sz w:val="28"/>
          <w:szCs w:val="28"/>
        </w:rPr>
      </w:pPr>
      <w:r w:rsidRPr="00556D08">
        <w:rPr>
          <w:sz w:val="28"/>
          <w:szCs w:val="28"/>
        </w:rPr>
        <w:t xml:space="preserve">МБОУ Новосильская СОШ                 </w:t>
      </w:r>
      <w:r>
        <w:rPr>
          <w:sz w:val="28"/>
          <w:szCs w:val="28"/>
        </w:rPr>
        <w:t xml:space="preserve">     </w:t>
      </w:r>
    </w:p>
    <w:p w14:paraId="3D530A39" w14:textId="77777777" w:rsidR="008A2A7D" w:rsidRPr="00556D08" w:rsidRDefault="008A2A7D" w:rsidP="008A2A7D">
      <w:pPr>
        <w:rPr>
          <w:sz w:val="28"/>
          <w:szCs w:val="28"/>
        </w:rPr>
      </w:pPr>
      <w:r w:rsidRPr="00556D08">
        <w:rPr>
          <w:sz w:val="28"/>
          <w:szCs w:val="28"/>
        </w:rPr>
        <w:t>___________</w:t>
      </w:r>
      <w:r>
        <w:rPr>
          <w:sz w:val="28"/>
          <w:szCs w:val="28"/>
        </w:rPr>
        <w:t>_</w:t>
      </w:r>
      <w:r w:rsidRPr="00556D08">
        <w:rPr>
          <w:sz w:val="28"/>
          <w:szCs w:val="28"/>
        </w:rPr>
        <w:t xml:space="preserve"> Т.Н.Алехина   </w:t>
      </w:r>
      <w:r>
        <w:rPr>
          <w:sz w:val="28"/>
          <w:szCs w:val="28"/>
        </w:rPr>
        <w:t xml:space="preserve">                  </w:t>
      </w:r>
      <w:r w:rsidRPr="00556D08">
        <w:rPr>
          <w:sz w:val="28"/>
          <w:szCs w:val="28"/>
        </w:rPr>
        <w:t xml:space="preserve">  ________________ Селифонова Т.Н.                      </w:t>
      </w:r>
      <w:r>
        <w:rPr>
          <w:sz w:val="28"/>
          <w:szCs w:val="28"/>
        </w:rPr>
        <w:t xml:space="preserve">       </w:t>
      </w:r>
      <w:r w:rsidRPr="00556D08">
        <w:rPr>
          <w:sz w:val="28"/>
          <w:szCs w:val="28"/>
        </w:rPr>
        <w:t xml:space="preserve"> </w:t>
      </w:r>
    </w:p>
    <w:p w14:paraId="35BC044D" w14:textId="77777777" w:rsidR="008A2A7D" w:rsidRDefault="008A2A7D" w:rsidP="008A2A7D">
      <w:pPr>
        <w:rPr>
          <w:sz w:val="28"/>
          <w:szCs w:val="28"/>
        </w:rPr>
      </w:pPr>
      <w:r w:rsidRPr="00556D08">
        <w:rPr>
          <w:sz w:val="28"/>
          <w:szCs w:val="28"/>
        </w:rPr>
        <w:t>«____»</w:t>
      </w:r>
      <w:r>
        <w:rPr>
          <w:sz w:val="28"/>
          <w:szCs w:val="28"/>
        </w:rPr>
        <w:t>________</w:t>
      </w:r>
      <w:r w:rsidRPr="00556D08">
        <w:rPr>
          <w:sz w:val="28"/>
          <w:szCs w:val="28"/>
        </w:rPr>
        <w:t xml:space="preserve">__2022 г   </w:t>
      </w:r>
      <w:r>
        <w:rPr>
          <w:sz w:val="28"/>
          <w:szCs w:val="28"/>
        </w:rPr>
        <w:t xml:space="preserve">                  «___»______________2022 г         </w:t>
      </w:r>
    </w:p>
    <w:p w14:paraId="08FDBE6A" w14:textId="77777777" w:rsidR="00D4300D" w:rsidRDefault="00D4300D" w:rsidP="008A2A7D">
      <w:pPr>
        <w:rPr>
          <w:sz w:val="28"/>
          <w:szCs w:val="28"/>
        </w:rPr>
      </w:pPr>
    </w:p>
    <w:p w14:paraId="097EA414" w14:textId="77777777" w:rsidR="00D33C5F" w:rsidRPr="004D1031" w:rsidRDefault="00D33C5F" w:rsidP="00D33C5F">
      <w:pPr>
        <w:shd w:val="clear" w:color="auto" w:fill="FFFFFF"/>
        <w:spacing w:after="30" w:line="544" w:lineRule="atLeast"/>
        <w:jc w:val="center"/>
        <w:textAlignment w:val="baseline"/>
        <w:outlineLvl w:val="1"/>
        <w:rPr>
          <w:b/>
          <w:bCs/>
          <w:color w:val="1E2120"/>
          <w:sz w:val="28"/>
          <w:szCs w:val="28"/>
        </w:rPr>
      </w:pPr>
      <w:r w:rsidRPr="004D1031">
        <w:rPr>
          <w:b/>
          <w:bCs/>
          <w:color w:val="1E2120"/>
          <w:sz w:val="28"/>
          <w:szCs w:val="28"/>
        </w:rPr>
        <w:t xml:space="preserve">Должностная инструкция учителя ритмики </w:t>
      </w:r>
    </w:p>
    <w:p w14:paraId="5A695640" w14:textId="77777777" w:rsidR="00D33C5F" w:rsidRPr="00CC2C2C" w:rsidRDefault="00D33C5F" w:rsidP="00D33C5F">
      <w:pPr>
        <w:shd w:val="clear" w:color="auto" w:fill="FFFFFF"/>
        <w:spacing w:after="30" w:line="392" w:lineRule="atLeast"/>
        <w:jc w:val="both"/>
        <w:textAlignment w:val="baseline"/>
        <w:rPr>
          <w:color w:val="1E2120"/>
        </w:rPr>
      </w:pPr>
      <w:r w:rsidRPr="00CC2C2C">
        <w:rPr>
          <w:color w:val="1E2120"/>
        </w:rPr>
        <w:t> </w:t>
      </w:r>
    </w:p>
    <w:p w14:paraId="161EBDED" w14:textId="77777777" w:rsidR="00D33C5F" w:rsidRPr="00CC2C2C" w:rsidRDefault="00D33C5F" w:rsidP="00D33C5F">
      <w:pPr>
        <w:shd w:val="clear" w:color="auto" w:fill="FFFFFF"/>
        <w:spacing w:after="30" w:line="419" w:lineRule="atLeast"/>
        <w:jc w:val="both"/>
        <w:textAlignment w:val="baseline"/>
        <w:outlineLvl w:val="2"/>
        <w:rPr>
          <w:b/>
          <w:bCs/>
          <w:color w:val="1E2120"/>
        </w:rPr>
      </w:pPr>
      <w:r w:rsidRPr="00CC2C2C">
        <w:rPr>
          <w:b/>
          <w:bCs/>
          <w:color w:val="1E2120"/>
        </w:rPr>
        <w:t>1. Общие положения</w:t>
      </w:r>
    </w:p>
    <w:p w14:paraId="3468FD6C" w14:textId="77777777" w:rsidR="00D33C5F" w:rsidRDefault="00D33C5F" w:rsidP="00D33C5F">
      <w:pPr>
        <w:spacing w:after="30"/>
        <w:jc w:val="both"/>
        <w:rPr>
          <w:color w:val="1E2120"/>
        </w:rPr>
      </w:pPr>
      <w:r w:rsidRPr="00CC2C2C">
        <w:rPr>
          <w:color w:val="1E2120"/>
        </w:rPr>
        <w:t>1.1. Настоящая </w:t>
      </w:r>
      <w:r w:rsidRPr="00CC2C2C">
        <w:rPr>
          <w:rFonts w:ascii="inherit" w:hAnsi="inherit"/>
          <w:b/>
          <w:bCs/>
          <w:color w:val="1E2120"/>
        </w:rPr>
        <w:t xml:space="preserve">должностная инструкция учителя </w:t>
      </w:r>
      <w:r>
        <w:rPr>
          <w:rFonts w:ascii="inherit" w:hAnsi="inherit"/>
          <w:b/>
          <w:bCs/>
          <w:color w:val="1E2120"/>
        </w:rPr>
        <w:t xml:space="preserve">ритмики </w:t>
      </w:r>
      <w:r w:rsidRPr="00CC2C2C">
        <w:rPr>
          <w:color w:val="1E2120"/>
        </w:rPr>
        <w:t> в школе разработана на основе </w:t>
      </w:r>
      <w:r w:rsidRPr="00CC2C2C">
        <w:rPr>
          <w:rFonts w:ascii="inherit" w:hAnsi="inherit"/>
          <w:b/>
          <w:bCs/>
          <w:color w:val="1E2120"/>
        </w:rPr>
        <w:t>Профессионального стандарта: 01.001 «Педагог</w:t>
      </w:r>
      <w:r w:rsidRPr="00CC2C2C">
        <w:rPr>
          <w:color w:val="1E2120"/>
        </w:rPr>
        <w:t xml:space="preserve"> (педагогическая деятельность в сфере дошкольного, начального, основного и среднего общего образования) (воспитатель, учитель)» с изменениями от 5 августа 2016 года, в соответствии с Федеральным Законом №273-ФЗ от 29.12.2012г «Об образовании в Российской Федерации» в редакции от 1 марта 2022 года, с учетом требований ФГОС основного и среднего общего образования, утвержденных соответственно </w:t>
      </w:r>
      <w:r w:rsidRPr="00CC2C2C">
        <w:rPr>
          <w:color w:val="000000"/>
          <w:shd w:val="clear" w:color="auto" w:fill="FFFFFF"/>
        </w:rPr>
        <w:t xml:space="preserve">Приказ Министерства просвещения Российской Федерации </w:t>
      </w:r>
      <w:r w:rsidRPr="00CC2C2C">
        <w:rPr>
          <w:color w:val="1E2120"/>
        </w:rPr>
        <w:t xml:space="preserve">№ 287 от 31.05.2021  </w:t>
      </w:r>
      <w:r w:rsidRPr="00CC2C2C">
        <w:rPr>
          <w:color w:val="000000"/>
          <w:shd w:val="clear" w:color="auto" w:fill="FFFFFF"/>
        </w:rPr>
        <w:t xml:space="preserve">Об утверждении федерального государственного образовательного стандарта основного общего образования" </w:t>
      </w:r>
      <w:r w:rsidRPr="00CC2C2C">
        <w:rPr>
          <w:color w:val="1E2120"/>
        </w:rPr>
        <w:t>и №413 от 17.05.2012г (в редакциях от 11.12.2020г), </w:t>
      </w:r>
      <w:r w:rsidRPr="00CC2C2C">
        <w:rPr>
          <w:rFonts w:ascii="inherit" w:hAnsi="inherit"/>
          <w:bCs/>
          <w:color w:val="1E2120"/>
        </w:rPr>
        <w:t>СП 2.4.3648-20</w:t>
      </w:r>
      <w:r w:rsidRPr="00CC2C2C">
        <w:rPr>
          <w:color w:val="1E2120"/>
        </w:rPr>
        <w:t> «Санитарно-эпидемиологические требования к организациям воспитания и обучения, отдыха и оздоровления детей и молодежи», Трудовым кодексом Российской Федерации и другими нормативными актами, регулирующими трудовые отношения между работником и работодателем.</w:t>
      </w:r>
    </w:p>
    <w:p w14:paraId="3ACEE749" w14:textId="77777777" w:rsidR="00D33C5F" w:rsidRDefault="00D33C5F" w:rsidP="00D33C5F">
      <w:pPr>
        <w:spacing w:after="30"/>
        <w:jc w:val="both"/>
        <w:rPr>
          <w:color w:val="1E2120"/>
        </w:rPr>
      </w:pPr>
      <w:r w:rsidRPr="00CC2C2C">
        <w:rPr>
          <w:color w:val="1E2120"/>
        </w:rPr>
        <w:t>1.2. Данная </w:t>
      </w:r>
      <w:r w:rsidRPr="00CC2C2C">
        <w:rPr>
          <w:rFonts w:ascii="inherit" w:hAnsi="inherit"/>
          <w:iCs/>
          <w:color w:val="1E2120"/>
        </w:rPr>
        <w:t xml:space="preserve">должностная инструкция учителя </w:t>
      </w:r>
      <w:r>
        <w:rPr>
          <w:rFonts w:ascii="inherit" w:hAnsi="inherit"/>
          <w:iCs/>
          <w:color w:val="1E2120"/>
        </w:rPr>
        <w:t>ритмики</w:t>
      </w:r>
      <w:r w:rsidRPr="00CC2C2C">
        <w:rPr>
          <w:rFonts w:ascii="inherit" w:hAnsi="inherit"/>
          <w:iCs/>
          <w:color w:val="1E2120"/>
        </w:rPr>
        <w:t xml:space="preserve"> по </w:t>
      </w:r>
      <w:proofErr w:type="spellStart"/>
      <w:r w:rsidRPr="00CC2C2C">
        <w:rPr>
          <w:rFonts w:ascii="inherit" w:hAnsi="inherit"/>
          <w:iCs/>
          <w:color w:val="1E2120"/>
        </w:rPr>
        <w:t>профстандарту</w:t>
      </w:r>
      <w:proofErr w:type="spellEnd"/>
      <w:r w:rsidRPr="00CC2C2C">
        <w:rPr>
          <w:color w:val="1E2120"/>
        </w:rPr>
        <w:t> определяет перечень трудовых функций и обязанностей учителя в школе, а также его права, ответственность и взаимоотношения по должности в коллективе образовательной организации.</w:t>
      </w:r>
      <w:r w:rsidRPr="00CC2C2C">
        <w:rPr>
          <w:color w:val="1E2120"/>
        </w:rPr>
        <w:br/>
        <w:t xml:space="preserve">1.3. Учитель </w:t>
      </w:r>
      <w:r>
        <w:rPr>
          <w:color w:val="1E2120"/>
        </w:rPr>
        <w:t>ритмики</w:t>
      </w:r>
      <w:r w:rsidRPr="00CC2C2C">
        <w:rPr>
          <w:color w:val="1E2120"/>
        </w:rPr>
        <w:t xml:space="preserve"> назначается и освобождается от должности приказом директора общеобразовательной организации. На время отпуска и временной нетрудоспособности педагога его обязанности могут быть возложены на другого учителя. Временное исполнение обязанностей в данных случаях осуществляется согласно приказу директора школы, изданного с соблюдением требований Трудового кодекса Российской Федерации.</w:t>
      </w:r>
    </w:p>
    <w:p w14:paraId="2E8BA733" w14:textId="77777777" w:rsidR="00D33C5F" w:rsidRPr="00CC2C2C" w:rsidRDefault="00D33C5F" w:rsidP="00D33C5F">
      <w:pPr>
        <w:spacing w:after="30"/>
        <w:jc w:val="both"/>
        <w:rPr>
          <w:color w:val="1E2120"/>
        </w:rPr>
      </w:pPr>
      <w:r w:rsidRPr="00CC2C2C">
        <w:rPr>
          <w:color w:val="1E2120"/>
        </w:rPr>
        <w:t xml:space="preserve">1.4. Учитель </w:t>
      </w:r>
      <w:r>
        <w:rPr>
          <w:color w:val="1E2120"/>
        </w:rPr>
        <w:t>ритмики</w:t>
      </w:r>
      <w:r w:rsidRPr="00CC2C2C">
        <w:rPr>
          <w:color w:val="1E2120"/>
        </w:rPr>
        <w:t xml:space="preserve"> относится к категории специалистов, непосредственно подчиняется директору и выполняет свои должностные обязанности под руководством заместителя директора по учебно-воспитательной работе.</w:t>
      </w:r>
    </w:p>
    <w:p w14:paraId="3E9A1489" w14:textId="77777777" w:rsidR="00D33C5F" w:rsidRPr="00CC2C2C" w:rsidRDefault="00D33C5F" w:rsidP="00D33C5F">
      <w:pPr>
        <w:shd w:val="clear" w:color="auto" w:fill="FFFFFF"/>
        <w:spacing w:after="30" w:line="392" w:lineRule="atLeast"/>
        <w:jc w:val="both"/>
        <w:textAlignment w:val="baseline"/>
        <w:rPr>
          <w:color w:val="1E2120"/>
        </w:rPr>
      </w:pPr>
      <w:r w:rsidRPr="00CC2C2C">
        <w:rPr>
          <w:color w:val="1E2120"/>
        </w:rPr>
        <w:t xml:space="preserve">1.5. На должность учителя </w:t>
      </w:r>
      <w:r>
        <w:rPr>
          <w:color w:val="1E2120"/>
        </w:rPr>
        <w:t>ритмики</w:t>
      </w:r>
      <w:r w:rsidRPr="00CC2C2C">
        <w:rPr>
          <w:color w:val="1E2120"/>
        </w:rPr>
        <w:t xml:space="preserve"> принимается лицо: </w:t>
      </w:r>
    </w:p>
    <w:p w14:paraId="3812B0C6" w14:textId="77777777" w:rsidR="00D33C5F" w:rsidRPr="00CC2C2C" w:rsidRDefault="00D33C5F" w:rsidP="00D33C5F">
      <w:pPr>
        <w:numPr>
          <w:ilvl w:val="0"/>
          <w:numId w:val="8"/>
        </w:numPr>
        <w:shd w:val="clear" w:color="auto" w:fill="FFFFFF"/>
        <w:spacing w:after="30" w:line="392" w:lineRule="atLeast"/>
        <w:ind w:left="251"/>
        <w:jc w:val="both"/>
        <w:textAlignment w:val="baseline"/>
        <w:rPr>
          <w:color w:val="1E2120"/>
        </w:rPr>
      </w:pPr>
      <w:r w:rsidRPr="00CC2C2C">
        <w:rPr>
          <w:color w:val="1E2120"/>
        </w:rPr>
        <w:t xml:space="preserve">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Образование и педагогические науки" или в области, соответствующей учебной дисциплине «Физическая культура», либо высшее образование или </w:t>
      </w:r>
      <w:r w:rsidRPr="00CC2C2C">
        <w:rPr>
          <w:color w:val="1E2120"/>
        </w:rPr>
        <w:lastRenderedPageBreak/>
        <w:t>среднее профессиональное образование и дополнительное профессиональное образование по направлению деятельности в общеобразовательной организации;</w:t>
      </w:r>
    </w:p>
    <w:p w14:paraId="40147013" w14:textId="77777777" w:rsidR="00D33C5F" w:rsidRPr="00CC2C2C" w:rsidRDefault="00D33C5F" w:rsidP="00D33C5F">
      <w:pPr>
        <w:numPr>
          <w:ilvl w:val="0"/>
          <w:numId w:val="8"/>
        </w:numPr>
        <w:shd w:val="clear" w:color="auto" w:fill="FFFFFF"/>
        <w:spacing w:after="30" w:line="392" w:lineRule="atLeast"/>
        <w:ind w:left="251"/>
        <w:jc w:val="both"/>
        <w:textAlignment w:val="baseline"/>
        <w:rPr>
          <w:color w:val="1E2120"/>
        </w:rPr>
      </w:pPr>
      <w:r w:rsidRPr="00CC2C2C">
        <w:rPr>
          <w:color w:val="1E2120"/>
        </w:rPr>
        <w:t>без предъявления требований к стажу работы;</w:t>
      </w:r>
    </w:p>
    <w:p w14:paraId="6B1C6211" w14:textId="77777777" w:rsidR="00D33C5F" w:rsidRPr="00CC2C2C" w:rsidRDefault="00D33C5F" w:rsidP="00D33C5F">
      <w:pPr>
        <w:numPr>
          <w:ilvl w:val="0"/>
          <w:numId w:val="8"/>
        </w:numPr>
        <w:shd w:val="clear" w:color="auto" w:fill="FFFFFF"/>
        <w:spacing w:after="30" w:line="392" w:lineRule="atLeast"/>
        <w:ind w:left="251"/>
        <w:jc w:val="both"/>
        <w:textAlignment w:val="baseline"/>
        <w:rPr>
          <w:color w:val="1E2120"/>
        </w:rPr>
      </w:pPr>
      <w:r w:rsidRPr="00CC2C2C">
        <w:rPr>
          <w:color w:val="1E2120"/>
        </w:rPr>
        <w:t>соответствующее требованиям, касающимся прохождения предварительного (при поступлении на работу) и периодических медицинских осмотров, внеочередных медицинских осмотров по направлению работодателя, обязательного психиатрического освидетельствования (не реже 1 раза в 5 лет), профессиональной гигиенической подготовки и аттестации (при приеме на работу и далее не реже 1 раза в 2 года), вакцинации, а также имеющее личную медицинскую книжку с результатами медицинских обследований и лабораторных исследований, сведениями о прививках, перенесенных инфекционных заболеваниях, о прохождении профессиональной гигиенической подготовки и аттестации с допуском к работе;</w:t>
      </w:r>
    </w:p>
    <w:p w14:paraId="3AEB05DC" w14:textId="77777777" w:rsidR="00D33C5F" w:rsidRPr="00CC2C2C" w:rsidRDefault="00D33C5F" w:rsidP="00D33C5F">
      <w:pPr>
        <w:numPr>
          <w:ilvl w:val="0"/>
          <w:numId w:val="8"/>
        </w:numPr>
        <w:shd w:val="clear" w:color="auto" w:fill="FFFFFF"/>
        <w:spacing w:after="30" w:line="392" w:lineRule="atLeast"/>
        <w:ind w:left="251"/>
        <w:jc w:val="both"/>
        <w:textAlignment w:val="baseline"/>
        <w:rPr>
          <w:color w:val="1E2120"/>
        </w:rPr>
      </w:pPr>
      <w:r w:rsidRPr="00CC2C2C">
        <w:rPr>
          <w:color w:val="1E2120"/>
        </w:rPr>
        <w:t>не имеющее ограничений на занятия педагогической деятельностью, изложенных в статье 331 "Право на занятие педагогической деятельностью" Трудового кодекса Российской Федерации.</w:t>
      </w:r>
    </w:p>
    <w:p w14:paraId="654CA11C" w14:textId="77777777" w:rsidR="00D33C5F" w:rsidRPr="00CC2C2C" w:rsidRDefault="00D33C5F" w:rsidP="00D33C5F">
      <w:pPr>
        <w:shd w:val="clear" w:color="auto" w:fill="FFFFFF"/>
        <w:spacing w:after="30" w:line="392" w:lineRule="atLeast"/>
        <w:jc w:val="both"/>
        <w:textAlignment w:val="baseline"/>
        <w:rPr>
          <w:color w:val="1E2120"/>
        </w:rPr>
      </w:pPr>
      <w:r w:rsidRPr="00CC2C2C">
        <w:rPr>
          <w:color w:val="1E2120"/>
        </w:rPr>
        <w:t xml:space="preserve">1.6. В своей деятельности учитель </w:t>
      </w:r>
      <w:r>
        <w:rPr>
          <w:color w:val="1E2120"/>
        </w:rPr>
        <w:t>ритмики</w:t>
      </w:r>
      <w:r w:rsidRPr="00CC2C2C">
        <w:rPr>
          <w:color w:val="1E2120"/>
        </w:rPr>
        <w:t xml:space="preserve"> руководствуется должностной инструкцией, составленной в соответствии с </w:t>
      </w:r>
      <w:proofErr w:type="spellStart"/>
      <w:r w:rsidRPr="00CC2C2C">
        <w:rPr>
          <w:color w:val="1E2120"/>
        </w:rPr>
        <w:t>профстандартом</w:t>
      </w:r>
      <w:proofErr w:type="spellEnd"/>
      <w:r w:rsidRPr="00CC2C2C">
        <w:rPr>
          <w:color w:val="1E2120"/>
        </w:rPr>
        <w:t>, Конституцией и законами Российской Федерации, указами Президента, решениями Правительства РФ и органов управления образования всех уровней по вопросам, касающимся образования и воспитания обучающихся. Также, педагог школы руководствуется:</w:t>
      </w:r>
    </w:p>
    <w:p w14:paraId="47CDA75B" w14:textId="77777777" w:rsidR="00D33C5F" w:rsidRPr="00CC2C2C" w:rsidRDefault="00D33C5F" w:rsidP="00D33C5F">
      <w:pPr>
        <w:numPr>
          <w:ilvl w:val="0"/>
          <w:numId w:val="9"/>
        </w:numPr>
        <w:shd w:val="clear" w:color="auto" w:fill="FFFFFF"/>
        <w:spacing w:after="30" w:line="392" w:lineRule="atLeast"/>
        <w:ind w:left="251"/>
        <w:jc w:val="both"/>
        <w:textAlignment w:val="baseline"/>
        <w:rPr>
          <w:color w:val="1E2120"/>
        </w:rPr>
      </w:pPr>
      <w:r w:rsidRPr="00CC2C2C">
        <w:rPr>
          <w:color w:val="1E2120"/>
        </w:rPr>
        <w:t>Федеральным Законом №273 «Об образовании в Российской Федерации»;</w:t>
      </w:r>
    </w:p>
    <w:p w14:paraId="379A3563" w14:textId="77777777" w:rsidR="00D33C5F" w:rsidRPr="00CC2C2C" w:rsidRDefault="00D33C5F" w:rsidP="00D33C5F">
      <w:pPr>
        <w:numPr>
          <w:ilvl w:val="0"/>
          <w:numId w:val="9"/>
        </w:numPr>
        <w:shd w:val="clear" w:color="auto" w:fill="FFFFFF"/>
        <w:spacing w:after="30" w:line="392" w:lineRule="atLeast"/>
        <w:ind w:left="251"/>
        <w:jc w:val="both"/>
        <w:textAlignment w:val="baseline"/>
        <w:rPr>
          <w:color w:val="1E2120"/>
        </w:rPr>
      </w:pPr>
      <w:r w:rsidRPr="00CC2C2C">
        <w:rPr>
          <w:color w:val="1E2120"/>
        </w:rPr>
        <w:t>нормами СП 2.4.3648-20 «Санитарно-эпидемиологические требования к организациям воспитания и обучения, отдыха и оздоровления детей и молодежи»;</w:t>
      </w:r>
    </w:p>
    <w:p w14:paraId="31FEDCF3" w14:textId="77777777" w:rsidR="00D33C5F" w:rsidRPr="00CC2C2C" w:rsidRDefault="00D33C5F" w:rsidP="00D33C5F">
      <w:pPr>
        <w:numPr>
          <w:ilvl w:val="0"/>
          <w:numId w:val="9"/>
        </w:numPr>
        <w:shd w:val="clear" w:color="auto" w:fill="FFFFFF"/>
        <w:spacing w:after="30" w:line="392" w:lineRule="atLeast"/>
        <w:ind w:left="251"/>
        <w:jc w:val="both"/>
        <w:textAlignment w:val="baseline"/>
        <w:rPr>
          <w:color w:val="1E2120"/>
        </w:rPr>
      </w:pPr>
      <w:r w:rsidRPr="00CC2C2C">
        <w:rPr>
          <w:color w:val="1E2120"/>
        </w:rPr>
        <w:t>административным, трудовым и хозяйственным законодательством Российской Федерации;</w:t>
      </w:r>
    </w:p>
    <w:p w14:paraId="196F22C8" w14:textId="77777777" w:rsidR="00D33C5F" w:rsidRPr="00CC2C2C" w:rsidRDefault="00D33C5F" w:rsidP="00D33C5F">
      <w:pPr>
        <w:numPr>
          <w:ilvl w:val="0"/>
          <w:numId w:val="9"/>
        </w:numPr>
        <w:shd w:val="clear" w:color="auto" w:fill="FFFFFF"/>
        <w:spacing w:after="30" w:line="392" w:lineRule="atLeast"/>
        <w:ind w:left="251"/>
        <w:jc w:val="both"/>
        <w:textAlignment w:val="baseline"/>
        <w:rPr>
          <w:color w:val="1E2120"/>
        </w:rPr>
      </w:pPr>
      <w:r w:rsidRPr="00CC2C2C">
        <w:rPr>
          <w:color w:val="1E2120"/>
        </w:rPr>
        <w:t>основами педагогики, психологии, физиологии и гигиены;</w:t>
      </w:r>
    </w:p>
    <w:p w14:paraId="57961797" w14:textId="77777777" w:rsidR="00D33C5F" w:rsidRPr="00CC2C2C" w:rsidRDefault="00D33C5F" w:rsidP="00D33C5F">
      <w:pPr>
        <w:numPr>
          <w:ilvl w:val="0"/>
          <w:numId w:val="9"/>
        </w:numPr>
        <w:shd w:val="clear" w:color="auto" w:fill="FFFFFF"/>
        <w:spacing w:after="30" w:line="392" w:lineRule="atLeast"/>
        <w:ind w:left="251"/>
        <w:jc w:val="both"/>
        <w:textAlignment w:val="baseline"/>
        <w:rPr>
          <w:color w:val="1E2120"/>
        </w:rPr>
      </w:pPr>
      <w:r w:rsidRPr="00CC2C2C">
        <w:rPr>
          <w:color w:val="1E2120"/>
        </w:rPr>
        <w:t>Уставом и локальными правовыми актами, в том числе Правилами внутреннего трудового распорядка, приказами и распоряжениями директора общеобразовательной организации;</w:t>
      </w:r>
    </w:p>
    <w:p w14:paraId="3413D9E4" w14:textId="77777777" w:rsidR="00D33C5F" w:rsidRPr="00CC2C2C" w:rsidRDefault="00D33C5F" w:rsidP="00D33C5F">
      <w:pPr>
        <w:numPr>
          <w:ilvl w:val="0"/>
          <w:numId w:val="9"/>
        </w:numPr>
        <w:shd w:val="clear" w:color="auto" w:fill="FFFFFF"/>
        <w:spacing w:after="30" w:line="392" w:lineRule="atLeast"/>
        <w:ind w:left="251"/>
        <w:jc w:val="both"/>
        <w:textAlignment w:val="baseline"/>
        <w:rPr>
          <w:color w:val="1E2120"/>
        </w:rPr>
      </w:pPr>
      <w:r w:rsidRPr="00CC2C2C">
        <w:rPr>
          <w:color w:val="1E2120"/>
        </w:rPr>
        <w:t>требованиями ФГОС начального общего, основного общего и среднего (полного) общего образования, рекомендациями по их применению в школе;</w:t>
      </w:r>
    </w:p>
    <w:p w14:paraId="789AD817" w14:textId="77777777" w:rsidR="00D33C5F" w:rsidRPr="00CC2C2C" w:rsidRDefault="00D33C5F" w:rsidP="00D33C5F">
      <w:pPr>
        <w:numPr>
          <w:ilvl w:val="0"/>
          <w:numId w:val="9"/>
        </w:numPr>
        <w:shd w:val="clear" w:color="auto" w:fill="FFFFFF"/>
        <w:spacing w:after="30" w:line="392" w:lineRule="atLeast"/>
        <w:ind w:left="251"/>
        <w:jc w:val="both"/>
        <w:textAlignment w:val="baseline"/>
        <w:rPr>
          <w:color w:val="1E2120"/>
        </w:rPr>
      </w:pPr>
      <w:r w:rsidRPr="00CC2C2C">
        <w:rPr>
          <w:color w:val="1E2120"/>
        </w:rPr>
        <w:t>правилами и нормами охраны труда и пожарной безопасности;</w:t>
      </w:r>
    </w:p>
    <w:p w14:paraId="6760E982" w14:textId="77777777" w:rsidR="00D33C5F" w:rsidRPr="00CC2C2C" w:rsidRDefault="00D33C5F" w:rsidP="00D33C5F">
      <w:pPr>
        <w:numPr>
          <w:ilvl w:val="0"/>
          <w:numId w:val="9"/>
        </w:numPr>
        <w:shd w:val="clear" w:color="auto" w:fill="FFFFFF"/>
        <w:spacing w:after="30" w:line="392" w:lineRule="atLeast"/>
        <w:ind w:left="251"/>
        <w:jc w:val="both"/>
        <w:textAlignment w:val="baseline"/>
        <w:rPr>
          <w:color w:val="1E2120"/>
        </w:rPr>
      </w:pPr>
      <w:r w:rsidRPr="00CC2C2C">
        <w:rPr>
          <w:color w:val="1E2120"/>
        </w:rPr>
        <w:t>трудовым договором между работником и работодателем;</w:t>
      </w:r>
    </w:p>
    <w:p w14:paraId="0BEB0383" w14:textId="77777777" w:rsidR="00D33C5F" w:rsidRPr="00CC2C2C" w:rsidRDefault="00D33C5F" w:rsidP="00D33C5F">
      <w:pPr>
        <w:numPr>
          <w:ilvl w:val="0"/>
          <w:numId w:val="9"/>
        </w:numPr>
        <w:shd w:val="clear" w:color="auto" w:fill="FFFFFF"/>
        <w:spacing w:after="30" w:line="392" w:lineRule="atLeast"/>
        <w:ind w:left="251"/>
        <w:jc w:val="both"/>
        <w:textAlignment w:val="baseline"/>
        <w:rPr>
          <w:color w:val="1E2120"/>
        </w:rPr>
      </w:pPr>
      <w:r w:rsidRPr="00CC2C2C">
        <w:rPr>
          <w:color w:val="1E2120"/>
        </w:rPr>
        <w:t>Конвенцией ООН о правах ребенка;</w:t>
      </w:r>
    </w:p>
    <w:p w14:paraId="51F25F8D" w14:textId="77777777" w:rsidR="00D33C5F" w:rsidRPr="00CC2C2C" w:rsidRDefault="00000000" w:rsidP="00D33C5F">
      <w:pPr>
        <w:numPr>
          <w:ilvl w:val="0"/>
          <w:numId w:val="9"/>
        </w:numPr>
        <w:shd w:val="clear" w:color="auto" w:fill="FFFFFF"/>
        <w:spacing w:after="30" w:line="392" w:lineRule="atLeast"/>
        <w:ind w:left="251"/>
        <w:jc w:val="both"/>
        <w:textAlignment w:val="baseline"/>
        <w:rPr>
          <w:color w:val="1E2120"/>
        </w:rPr>
      </w:pPr>
      <w:hyperlink r:id="rId8" w:tgtFrame="_blank" w:history="1">
        <w:r w:rsidR="00D33C5F" w:rsidRPr="00CC2C2C">
          <w:rPr>
            <w:color w:val="1E2120"/>
          </w:rPr>
          <w:t>инструкцией по охране труда для учителя физкультуры</w:t>
        </w:r>
      </w:hyperlink>
      <w:r w:rsidR="00D33C5F" w:rsidRPr="00CC2C2C">
        <w:rPr>
          <w:color w:val="1E2120"/>
        </w:rPr>
        <w:t>.</w:t>
      </w:r>
    </w:p>
    <w:p w14:paraId="5A488F72" w14:textId="77777777" w:rsidR="00D33C5F" w:rsidRDefault="00D33C5F" w:rsidP="00D33C5F">
      <w:pPr>
        <w:shd w:val="clear" w:color="auto" w:fill="FFFFFF"/>
        <w:spacing w:after="30" w:line="392" w:lineRule="atLeast"/>
        <w:jc w:val="both"/>
        <w:textAlignment w:val="baseline"/>
        <w:rPr>
          <w:color w:val="1E2120"/>
        </w:rPr>
      </w:pPr>
      <w:r w:rsidRPr="00CC2C2C">
        <w:rPr>
          <w:color w:val="1E2120"/>
        </w:rPr>
        <w:t xml:space="preserve">1.7. Учитель </w:t>
      </w:r>
      <w:r>
        <w:rPr>
          <w:color w:val="1E2120"/>
        </w:rPr>
        <w:t>ритмики</w:t>
      </w:r>
      <w:r w:rsidRPr="00CC2C2C">
        <w:rPr>
          <w:color w:val="1E2120"/>
        </w:rPr>
        <w:t xml:space="preserve"> должен быть ознакомлен с должностной инструкцией, разработанной с учетом </w:t>
      </w:r>
      <w:proofErr w:type="spellStart"/>
      <w:r w:rsidRPr="00CC2C2C">
        <w:rPr>
          <w:color w:val="1E2120"/>
        </w:rPr>
        <w:t>профстандарта</w:t>
      </w:r>
      <w:proofErr w:type="spellEnd"/>
      <w:r w:rsidRPr="00CC2C2C">
        <w:rPr>
          <w:color w:val="1E2120"/>
        </w:rPr>
        <w:t>, знать и соблюдать установленные правила и требования охраны труда и пожарной безопасности, правила личной гигиены и гигиены труда в образовательном учреждении.</w:t>
      </w:r>
      <w:r w:rsidRPr="00CC2C2C">
        <w:rPr>
          <w:color w:val="1E2120"/>
        </w:rPr>
        <w:br/>
        <w:t xml:space="preserve">1.8. Педагогический работник должен пройти обучение и иметь навыки оказания первой помощи </w:t>
      </w:r>
      <w:r w:rsidRPr="00CC2C2C">
        <w:rPr>
          <w:color w:val="1E2120"/>
        </w:rPr>
        <w:lastRenderedPageBreak/>
        <w:t>пострадавшим, знать порядок действий при возникновении пожара или иной чрезвычайной ситуации и эвакуации в общеобразовательной организации.</w:t>
      </w:r>
    </w:p>
    <w:p w14:paraId="2CB3DF7B" w14:textId="77777777" w:rsidR="00D33C5F" w:rsidRPr="00CC2C2C" w:rsidRDefault="00D33C5F" w:rsidP="00D33C5F">
      <w:pPr>
        <w:shd w:val="clear" w:color="auto" w:fill="FFFFFF"/>
        <w:spacing w:after="30" w:line="392" w:lineRule="atLeast"/>
        <w:jc w:val="both"/>
        <w:textAlignment w:val="baseline"/>
        <w:rPr>
          <w:color w:val="1E2120"/>
        </w:rPr>
      </w:pPr>
      <w:r w:rsidRPr="00CC2C2C">
        <w:rPr>
          <w:color w:val="1E2120"/>
        </w:rPr>
        <w:t xml:space="preserve">1.9. Учителю </w:t>
      </w:r>
      <w:r>
        <w:rPr>
          <w:color w:val="1E2120"/>
        </w:rPr>
        <w:t xml:space="preserve">ритмики </w:t>
      </w:r>
      <w:r w:rsidRPr="00CC2C2C">
        <w:rPr>
          <w:color w:val="1E2120"/>
        </w:rPr>
        <w:t>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учащихся к действиям, противоречащим Конституции Российской Федерации.</w:t>
      </w:r>
    </w:p>
    <w:p w14:paraId="0B914E13" w14:textId="77777777" w:rsidR="00D33C5F" w:rsidRPr="00CC2C2C" w:rsidRDefault="00D33C5F" w:rsidP="00D33C5F">
      <w:pPr>
        <w:shd w:val="clear" w:color="auto" w:fill="FFFFFF"/>
        <w:spacing w:after="30" w:line="392" w:lineRule="atLeast"/>
        <w:jc w:val="both"/>
        <w:textAlignment w:val="baseline"/>
        <w:rPr>
          <w:color w:val="1E2120"/>
        </w:rPr>
      </w:pPr>
    </w:p>
    <w:p w14:paraId="606CE0F4" w14:textId="77777777" w:rsidR="00D33C5F" w:rsidRPr="00CC2C2C" w:rsidRDefault="00D33C5F" w:rsidP="00D33C5F">
      <w:pPr>
        <w:shd w:val="clear" w:color="auto" w:fill="FFFFFF"/>
        <w:spacing w:after="30" w:line="419" w:lineRule="atLeast"/>
        <w:jc w:val="both"/>
        <w:textAlignment w:val="baseline"/>
        <w:outlineLvl w:val="2"/>
        <w:rPr>
          <w:b/>
          <w:bCs/>
          <w:color w:val="1E2120"/>
        </w:rPr>
      </w:pPr>
      <w:r w:rsidRPr="00CC2C2C">
        <w:rPr>
          <w:b/>
          <w:bCs/>
          <w:color w:val="1E2120"/>
        </w:rPr>
        <w:t xml:space="preserve">2. Должностные обязанности учителя </w:t>
      </w:r>
      <w:r>
        <w:rPr>
          <w:b/>
          <w:bCs/>
          <w:color w:val="1E2120"/>
        </w:rPr>
        <w:t xml:space="preserve">ритмики </w:t>
      </w:r>
    </w:p>
    <w:p w14:paraId="4BFED75E" w14:textId="77777777" w:rsidR="00D33C5F" w:rsidRPr="00CC2C2C" w:rsidRDefault="00D33C5F" w:rsidP="00D33C5F">
      <w:pPr>
        <w:spacing w:after="30"/>
        <w:rPr>
          <w:color w:val="1E2120"/>
        </w:rPr>
      </w:pPr>
      <w:r w:rsidRPr="00CC2C2C">
        <w:rPr>
          <w:color w:val="1E2120"/>
        </w:rPr>
        <w:t>2.1. В рамках трудовой общепедагогической функции обучения:  </w:t>
      </w:r>
    </w:p>
    <w:p w14:paraId="0A990C1D" w14:textId="77777777" w:rsidR="00D33C5F" w:rsidRPr="00CC2C2C" w:rsidRDefault="00D33C5F" w:rsidP="00D33C5F">
      <w:pPr>
        <w:numPr>
          <w:ilvl w:val="0"/>
          <w:numId w:val="10"/>
        </w:numPr>
        <w:shd w:val="clear" w:color="auto" w:fill="FFFFFF"/>
        <w:spacing w:after="30" w:line="392" w:lineRule="atLeast"/>
        <w:ind w:left="251"/>
        <w:jc w:val="both"/>
        <w:textAlignment w:val="baseline"/>
        <w:rPr>
          <w:color w:val="1E2120"/>
        </w:rPr>
      </w:pPr>
      <w:r w:rsidRPr="00CC2C2C">
        <w:rPr>
          <w:color w:val="1E2120"/>
        </w:rPr>
        <w:t>осуществляет профессиональную деятельность в соответствии с требованиями Федеральных государственных образовательных стандартов (ФГОС) начального, основного и среднего общего образования;</w:t>
      </w:r>
    </w:p>
    <w:p w14:paraId="2C727BA5" w14:textId="77777777" w:rsidR="00D33C5F" w:rsidRPr="00CC2C2C" w:rsidRDefault="00D33C5F" w:rsidP="00D33C5F">
      <w:pPr>
        <w:numPr>
          <w:ilvl w:val="0"/>
          <w:numId w:val="10"/>
        </w:numPr>
        <w:shd w:val="clear" w:color="auto" w:fill="FFFFFF"/>
        <w:spacing w:after="30" w:line="392" w:lineRule="atLeast"/>
        <w:ind w:left="251"/>
        <w:jc w:val="both"/>
        <w:textAlignment w:val="baseline"/>
        <w:rPr>
          <w:color w:val="1E2120"/>
        </w:rPr>
      </w:pPr>
      <w:r w:rsidRPr="00CC2C2C">
        <w:rPr>
          <w:color w:val="1E2120"/>
        </w:rPr>
        <w:t xml:space="preserve">разрабатывает и реализует программы по </w:t>
      </w:r>
      <w:r>
        <w:rPr>
          <w:color w:val="1E2120"/>
        </w:rPr>
        <w:t>хореографии</w:t>
      </w:r>
      <w:r w:rsidRPr="00CC2C2C">
        <w:rPr>
          <w:color w:val="1E2120"/>
        </w:rPr>
        <w:t xml:space="preserve"> в рамках основных общеобразовательных программ;</w:t>
      </w:r>
    </w:p>
    <w:p w14:paraId="3EFE2AE1" w14:textId="77777777" w:rsidR="00D33C5F" w:rsidRPr="00CC2C2C" w:rsidRDefault="00D33C5F" w:rsidP="00D33C5F">
      <w:pPr>
        <w:numPr>
          <w:ilvl w:val="0"/>
          <w:numId w:val="10"/>
        </w:numPr>
        <w:shd w:val="clear" w:color="auto" w:fill="FFFFFF"/>
        <w:spacing w:after="30" w:line="392" w:lineRule="atLeast"/>
        <w:ind w:left="251"/>
        <w:jc w:val="both"/>
        <w:textAlignment w:val="baseline"/>
        <w:rPr>
          <w:color w:val="1E2120"/>
        </w:rPr>
      </w:pPr>
      <w:r w:rsidRPr="00CC2C2C">
        <w:rPr>
          <w:color w:val="1E2120"/>
        </w:rPr>
        <w:t>участвует в разработке и реализации программы развития общеобразовательной организации в целях создания безопасной и комфортной образовательной среды;</w:t>
      </w:r>
    </w:p>
    <w:p w14:paraId="37BFCD95" w14:textId="77777777" w:rsidR="00D33C5F" w:rsidRPr="00CC2C2C" w:rsidRDefault="00D33C5F" w:rsidP="00D33C5F">
      <w:pPr>
        <w:numPr>
          <w:ilvl w:val="0"/>
          <w:numId w:val="10"/>
        </w:numPr>
        <w:shd w:val="clear" w:color="auto" w:fill="FFFFFF"/>
        <w:spacing w:after="30" w:line="392" w:lineRule="atLeast"/>
        <w:ind w:left="251"/>
        <w:jc w:val="both"/>
        <w:textAlignment w:val="baseline"/>
        <w:rPr>
          <w:color w:val="1E2120"/>
        </w:rPr>
      </w:pPr>
      <w:r w:rsidRPr="00CC2C2C">
        <w:rPr>
          <w:color w:val="1E2120"/>
        </w:rPr>
        <w:t xml:space="preserve">осуществляет планирование и проведение учебных занятий по </w:t>
      </w:r>
      <w:r>
        <w:rPr>
          <w:color w:val="1E2120"/>
        </w:rPr>
        <w:t>ритмики</w:t>
      </w:r>
      <w:r w:rsidRPr="00CC2C2C">
        <w:rPr>
          <w:color w:val="1E2120"/>
        </w:rPr>
        <w:t>;</w:t>
      </w:r>
    </w:p>
    <w:p w14:paraId="543EB0C8" w14:textId="77777777" w:rsidR="00D33C5F" w:rsidRPr="00CC2C2C" w:rsidRDefault="00D33C5F" w:rsidP="00D33C5F">
      <w:pPr>
        <w:numPr>
          <w:ilvl w:val="0"/>
          <w:numId w:val="10"/>
        </w:numPr>
        <w:shd w:val="clear" w:color="auto" w:fill="FFFFFF"/>
        <w:spacing w:after="30" w:line="392" w:lineRule="atLeast"/>
        <w:ind w:left="251"/>
        <w:jc w:val="both"/>
        <w:textAlignment w:val="baseline"/>
        <w:rPr>
          <w:color w:val="1E2120"/>
        </w:rPr>
      </w:pPr>
      <w:r w:rsidRPr="00CC2C2C">
        <w:rPr>
          <w:color w:val="1E2120"/>
        </w:rPr>
        <w:t>проводит систематический анализ эффективности уроков и подходов к обучению;</w:t>
      </w:r>
    </w:p>
    <w:p w14:paraId="0410D8D4" w14:textId="77777777" w:rsidR="00D33C5F" w:rsidRPr="00CC2C2C" w:rsidRDefault="00D33C5F" w:rsidP="00D33C5F">
      <w:pPr>
        <w:numPr>
          <w:ilvl w:val="0"/>
          <w:numId w:val="10"/>
        </w:numPr>
        <w:shd w:val="clear" w:color="auto" w:fill="FFFFFF"/>
        <w:spacing w:after="30" w:line="392" w:lineRule="atLeast"/>
        <w:ind w:left="251"/>
        <w:jc w:val="both"/>
        <w:textAlignment w:val="baseline"/>
        <w:rPr>
          <w:color w:val="1E2120"/>
        </w:rPr>
      </w:pPr>
      <w:r w:rsidRPr="00CC2C2C">
        <w:rPr>
          <w:color w:val="1E2120"/>
        </w:rPr>
        <w:t xml:space="preserve">осуществляет организацию, контроль и оценку учебных достижений, текущих и итоговых результатов освоения основной образовательной программы по </w:t>
      </w:r>
      <w:r>
        <w:rPr>
          <w:color w:val="1E2120"/>
        </w:rPr>
        <w:t>ритмики</w:t>
      </w:r>
      <w:r w:rsidRPr="00CC2C2C">
        <w:rPr>
          <w:color w:val="1E2120"/>
        </w:rPr>
        <w:t xml:space="preserve"> учащимися;</w:t>
      </w:r>
    </w:p>
    <w:p w14:paraId="155AED46" w14:textId="77777777" w:rsidR="00D33C5F" w:rsidRPr="00CC2C2C" w:rsidRDefault="00D33C5F" w:rsidP="00D33C5F">
      <w:pPr>
        <w:numPr>
          <w:ilvl w:val="0"/>
          <w:numId w:val="10"/>
        </w:numPr>
        <w:shd w:val="clear" w:color="auto" w:fill="FFFFFF"/>
        <w:spacing w:after="30" w:line="392" w:lineRule="atLeast"/>
        <w:ind w:left="251"/>
        <w:jc w:val="both"/>
        <w:textAlignment w:val="baseline"/>
        <w:rPr>
          <w:color w:val="1E2120"/>
        </w:rPr>
      </w:pPr>
      <w:r w:rsidRPr="00CC2C2C">
        <w:rPr>
          <w:color w:val="1E2120"/>
        </w:rPr>
        <w:t>формирует универсальные учебные действия;</w:t>
      </w:r>
    </w:p>
    <w:p w14:paraId="5C4D4901" w14:textId="77777777" w:rsidR="00D33C5F" w:rsidRPr="00CC2C2C" w:rsidRDefault="00D33C5F" w:rsidP="00D33C5F">
      <w:pPr>
        <w:numPr>
          <w:ilvl w:val="0"/>
          <w:numId w:val="10"/>
        </w:numPr>
        <w:shd w:val="clear" w:color="auto" w:fill="FFFFFF"/>
        <w:spacing w:after="30" w:line="392" w:lineRule="atLeast"/>
        <w:ind w:left="251"/>
        <w:jc w:val="both"/>
        <w:textAlignment w:val="baseline"/>
        <w:rPr>
          <w:color w:val="1E2120"/>
        </w:rPr>
      </w:pPr>
      <w:r w:rsidRPr="00CC2C2C">
        <w:rPr>
          <w:color w:val="1E2120"/>
        </w:rPr>
        <w:t>формирует у обучающихся школы мотивацию к обучению.</w:t>
      </w:r>
    </w:p>
    <w:p w14:paraId="1BF69C82" w14:textId="77777777" w:rsidR="00D33C5F" w:rsidRPr="00CC2C2C" w:rsidRDefault="00D33C5F" w:rsidP="00D33C5F">
      <w:pPr>
        <w:shd w:val="clear" w:color="auto" w:fill="FFFFFF"/>
        <w:spacing w:after="30" w:line="392" w:lineRule="atLeast"/>
        <w:jc w:val="both"/>
        <w:textAlignment w:val="baseline"/>
        <w:rPr>
          <w:color w:val="1E2120"/>
          <w:u w:val="single"/>
          <w:bdr w:val="none" w:sz="0" w:space="0" w:color="auto" w:frame="1"/>
        </w:rPr>
      </w:pPr>
      <w:r w:rsidRPr="00CC2C2C">
        <w:rPr>
          <w:color w:val="1E2120"/>
        </w:rPr>
        <w:t xml:space="preserve">2.2. В рамках трудовой функции воспитательной деятельности: </w:t>
      </w:r>
    </w:p>
    <w:p w14:paraId="5EDEE557" w14:textId="77777777" w:rsidR="00D33C5F" w:rsidRPr="00CC2C2C" w:rsidRDefault="00D33C5F" w:rsidP="00D33C5F">
      <w:pPr>
        <w:numPr>
          <w:ilvl w:val="0"/>
          <w:numId w:val="11"/>
        </w:numPr>
        <w:shd w:val="clear" w:color="auto" w:fill="FFFFFF"/>
        <w:spacing w:after="30" w:line="392" w:lineRule="atLeast"/>
        <w:ind w:left="251"/>
        <w:jc w:val="both"/>
        <w:textAlignment w:val="baseline"/>
        <w:rPr>
          <w:color w:val="1E2120"/>
        </w:rPr>
      </w:pPr>
      <w:r w:rsidRPr="00CC2C2C">
        <w:rPr>
          <w:color w:val="1E2120"/>
        </w:rPr>
        <w:t xml:space="preserve">осуществляет регулирование поведения учащихся для обеспечения безопасной образовательной среды на уроках </w:t>
      </w:r>
      <w:r>
        <w:rPr>
          <w:color w:val="1E2120"/>
        </w:rPr>
        <w:t>ритмики</w:t>
      </w:r>
      <w:r w:rsidRPr="00CC2C2C">
        <w:rPr>
          <w:color w:val="1E2120"/>
        </w:rPr>
        <w:t>, поддерживает режим посещения занятий, уважая человеческое достоинство, честь и репутацию детей;</w:t>
      </w:r>
    </w:p>
    <w:p w14:paraId="28112AB3" w14:textId="77777777" w:rsidR="00D33C5F" w:rsidRPr="00CC2C2C" w:rsidRDefault="00D33C5F" w:rsidP="00D33C5F">
      <w:pPr>
        <w:numPr>
          <w:ilvl w:val="0"/>
          <w:numId w:val="11"/>
        </w:numPr>
        <w:shd w:val="clear" w:color="auto" w:fill="FFFFFF"/>
        <w:spacing w:after="30" w:line="392" w:lineRule="atLeast"/>
        <w:ind w:left="251"/>
        <w:jc w:val="both"/>
        <w:textAlignment w:val="baseline"/>
        <w:rPr>
          <w:color w:val="1E2120"/>
        </w:rPr>
      </w:pPr>
      <w:r w:rsidRPr="00CC2C2C">
        <w:rPr>
          <w:color w:val="1E2120"/>
        </w:rPr>
        <w:t xml:space="preserve">реализует современные, в том числе интерактивные, формы и методы воспитательной работы, используя их как на уроках </w:t>
      </w:r>
      <w:r>
        <w:rPr>
          <w:color w:val="1E2120"/>
        </w:rPr>
        <w:t>ритмики</w:t>
      </w:r>
      <w:r w:rsidRPr="00CC2C2C">
        <w:rPr>
          <w:color w:val="1E2120"/>
        </w:rPr>
        <w:t>, так и во внеурочной деятельности;</w:t>
      </w:r>
    </w:p>
    <w:p w14:paraId="359FE4AD" w14:textId="77777777" w:rsidR="00D33C5F" w:rsidRPr="00CC2C2C" w:rsidRDefault="00D33C5F" w:rsidP="00D33C5F">
      <w:pPr>
        <w:numPr>
          <w:ilvl w:val="0"/>
          <w:numId w:val="11"/>
        </w:numPr>
        <w:shd w:val="clear" w:color="auto" w:fill="FFFFFF"/>
        <w:spacing w:after="30" w:line="392" w:lineRule="atLeast"/>
        <w:ind w:left="251"/>
        <w:jc w:val="both"/>
        <w:textAlignment w:val="baseline"/>
        <w:rPr>
          <w:color w:val="1E2120"/>
        </w:rPr>
      </w:pPr>
      <w:r w:rsidRPr="00CC2C2C">
        <w:rPr>
          <w:color w:val="1E2120"/>
        </w:rPr>
        <w:t>ставит воспитательные цели, способствующие развитию обучающихся, независимо от их способностей и характера;</w:t>
      </w:r>
    </w:p>
    <w:p w14:paraId="52149DE8" w14:textId="77777777" w:rsidR="00D33C5F" w:rsidRPr="00CC2C2C" w:rsidRDefault="00D33C5F" w:rsidP="00D33C5F">
      <w:pPr>
        <w:numPr>
          <w:ilvl w:val="0"/>
          <w:numId w:val="11"/>
        </w:numPr>
        <w:shd w:val="clear" w:color="auto" w:fill="FFFFFF"/>
        <w:spacing w:after="30" w:line="392" w:lineRule="atLeast"/>
        <w:ind w:left="251"/>
        <w:jc w:val="both"/>
        <w:textAlignment w:val="baseline"/>
        <w:rPr>
          <w:color w:val="1E2120"/>
        </w:rPr>
      </w:pPr>
      <w:r w:rsidRPr="00CC2C2C">
        <w:rPr>
          <w:color w:val="1E2120"/>
        </w:rPr>
        <w:lastRenderedPageBreak/>
        <w:t xml:space="preserve">контролирует выполнение учениками правил поведения в </w:t>
      </w:r>
      <w:r>
        <w:rPr>
          <w:color w:val="1E2120"/>
        </w:rPr>
        <w:t>хореографическом</w:t>
      </w:r>
      <w:r w:rsidRPr="00CC2C2C">
        <w:rPr>
          <w:color w:val="1E2120"/>
        </w:rPr>
        <w:t xml:space="preserve"> зале, на стадионе и спортивных площадках в соответствии с Уставом школы и Правилами внутреннего распорядка учащихся общеобразовательной организации;</w:t>
      </w:r>
    </w:p>
    <w:p w14:paraId="7BFABE0C" w14:textId="77777777" w:rsidR="00D33C5F" w:rsidRPr="00CC2C2C" w:rsidRDefault="00D33C5F" w:rsidP="00D33C5F">
      <w:pPr>
        <w:numPr>
          <w:ilvl w:val="0"/>
          <w:numId w:val="11"/>
        </w:numPr>
        <w:shd w:val="clear" w:color="auto" w:fill="FFFFFF"/>
        <w:spacing w:after="30" w:line="392" w:lineRule="atLeast"/>
        <w:ind w:left="251"/>
        <w:jc w:val="both"/>
        <w:textAlignment w:val="baseline"/>
        <w:rPr>
          <w:color w:val="1E2120"/>
        </w:rPr>
      </w:pPr>
      <w:r w:rsidRPr="00CC2C2C">
        <w:rPr>
          <w:color w:val="1E2120"/>
        </w:rPr>
        <w:t>способствует реализации воспитательных возможностей различных видов деятельности школьника (учебной, исследовательской, проектной);</w:t>
      </w:r>
    </w:p>
    <w:p w14:paraId="5D59BA5C" w14:textId="77777777" w:rsidR="00D33C5F" w:rsidRPr="00CC2C2C" w:rsidRDefault="00D33C5F" w:rsidP="00D33C5F">
      <w:pPr>
        <w:numPr>
          <w:ilvl w:val="0"/>
          <w:numId w:val="11"/>
        </w:numPr>
        <w:shd w:val="clear" w:color="auto" w:fill="FFFFFF"/>
        <w:spacing w:after="30" w:line="392" w:lineRule="atLeast"/>
        <w:ind w:left="251"/>
        <w:jc w:val="both"/>
        <w:textAlignment w:val="baseline"/>
        <w:rPr>
          <w:color w:val="1E2120"/>
        </w:rPr>
      </w:pPr>
      <w:r w:rsidRPr="00CC2C2C">
        <w:rPr>
          <w:color w:val="1E2120"/>
        </w:rPr>
        <w:t>способствует развитию у школьников познавательной активности, самостоятельности, инициативы, формированию гражданской позиции, способности к труду и жизни в условиях современного мира, культуры здорового и безопасного образа жизни.</w:t>
      </w:r>
    </w:p>
    <w:p w14:paraId="564F39C1" w14:textId="77777777" w:rsidR="00D33C5F" w:rsidRPr="00CC2C2C" w:rsidRDefault="00D33C5F" w:rsidP="00D33C5F">
      <w:pPr>
        <w:shd w:val="clear" w:color="auto" w:fill="FFFFFF"/>
        <w:spacing w:after="30" w:line="392" w:lineRule="atLeast"/>
        <w:ind w:left="251"/>
        <w:jc w:val="both"/>
        <w:textAlignment w:val="baseline"/>
        <w:rPr>
          <w:color w:val="1E2120"/>
        </w:rPr>
      </w:pPr>
      <w:r w:rsidRPr="00CC2C2C">
        <w:rPr>
          <w:color w:val="1E2120"/>
        </w:rPr>
        <w:t xml:space="preserve">2.3. В рамках трудовой функции развивающей деятельности: </w:t>
      </w:r>
    </w:p>
    <w:p w14:paraId="38679541" w14:textId="77777777" w:rsidR="00D33C5F" w:rsidRPr="00CC2C2C" w:rsidRDefault="00D33C5F" w:rsidP="00D33C5F">
      <w:pPr>
        <w:numPr>
          <w:ilvl w:val="0"/>
          <w:numId w:val="12"/>
        </w:numPr>
        <w:shd w:val="clear" w:color="auto" w:fill="FFFFFF"/>
        <w:spacing w:after="30" w:line="392" w:lineRule="atLeast"/>
        <w:ind w:left="251"/>
        <w:jc w:val="both"/>
        <w:textAlignment w:val="baseline"/>
        <w:rPr>
          <w:color w:val="1E2120"/>
        </w:rPr>
      </w:pPr>
      <w:r w:rsidRPr="00CC2C2C">
        <w:rPr>
          <w:color w:val="1E2120"/>
        </w:rPr>
        <w:t xml:space="preserve">осуществляет проектирование психологически безопасной и комфортной образовательной среды на занятиях по </w:t>
      </w:r>
      <w:r>
        <w:rPr>
          <w:color w:val="1E2120"/>
        </w:rPr>
        <w:t>ритмики</w:t>
      </w:r>
      <w:r w:rsidRPr="00CC2C2C">
        <w:rPr>
          <w:color w:val="1E2120"/>
        </w:rPr>
        <w:t>;</w:t>
      </w:r>
    </w:p>
    <w:p w14:paraId="78D5A6EA" w14:textId="77777777" w:rsidR="00D33C5F" w:rsidRPr="00CC2C2C" w:rsidRDefault="00D33C5F" w:rsidP="00D33C5F">
      <w:pPr>
        <w:numPr>
          <w:ilvl w:val="0"/>
          <w:numId w:val="12"/>
        </w:numPr>
        <w:shd w:val="clear" w:color="auto" w:fill="FFFFFF"/>
        <w:spacing w:after="30" w:line="392" w:lineRule="atLeast"/>
        <w:ind w:left="251"/>
        <w:jc w:val="both"/>
        <w:textAlignment w:val="baseline"/>
        <w:rPr>
          <w:color w:val="1E2120"/>
        </w:rPr>
      </w:pPr>
      <w:r w:rsidRPr="00CC2C2C">
        <w:rPr>
          <w:color w:val="1E2120"/>
        </w:rPr>
        <w:t>развивает у детей познавательную активность, самостоятельность, инициативу, способности к исследованию и проектированию;</w:t>
      </w:r>
    </w:p>
    <w:p w14:paraId="37716A13" w14:textId="77777777" w:rsidR="00D33C5F" w:rsidRPr="00CC2C2C" w:rsidRDefault="00D33C5F" w:rsidP="00D33C5F">
      <w:pPr>
        <w:numPr>
          <w:ilvl w:val="0"/>
          <w:numId w:val="12"/>
        </w:numPr>
        <w:shd w:val="clear" w:color="auto" w:fill="FFFFFF"/>
        <w:spacing w:after="30" w:line="392" w:lineRule="atLeast"/>
        <w:ind w:left="251"/>
        <w:jc w:val="both"/>
        <w:textAlignment w:val="baseline"/>
        <w:rPr>
          <w:color w:val="1E2120"/>
        </w:rPr>
      </w:pPr>
      <w:r w:rsidRPr="00CC2C2C">
        <w:rPr>
          <w:color w:val="1E2120"/>
        </w:rPr>
        <w:t>осваивает и применяет в работе психолого-педагогические технологии (в том числе инклюзивные), необходимые для адресной работы с различными контингентами учеников: одаренные и социально уязвимые дети, дети, попавшие в трудные жизненные ситуации, дети-мигранты и дети-сироты, дети с особыми образовательными потребностями, дети с ограниченными возможностями здоровья и девиациями поведения, дети с зависимостью;</w:t>
      </w:r>
    </w:p>
    <w:p w14:paraId="14FF398A" w14:textId="77777777" w:rsidR="00D33C5F" w:rsidRPr="00CC2C2C" w:rsidRDefault="00D33C5F" w:rsidP="00D33C5F">
      <w:pPr>
        <w:numPr>
          <w:ilvl w:val="0"/>
          <w:numId w:val="12"/>
        </w:numPr>
        <w:shd w:val="clear" w:color="auto" w:fill="FFFFFF"/>
        <w:spacing w:after="30" w:line="392" w:lineRule="atLeast"/>
        <w:ind w:left="251"/>
        <w:jc w:val="both"/>
        <w:textAlignment w:val="baseline"/>
        <w:rPr>
          <w:color w:val="1E2120"/>
        </w:rPr>
      </w:pPr>
      <w:r w:rsidRPr="00CC2C2C">
        <w:rPr>
          <w:color w:val="1E2120"/>
        </w:rPr>
        <w:t>оказывает адресную помощь учащимся образовательного учреждения;</w:t>
      </w:r>
    </w:p>
    <w:p w14:paraId="1E4F266C" w14:textId="77777777" w:rsidR="00D33C5F" w:rsidRPr="00CC2C2C" w:rsidRDefault="00D33C5F" w:rsidP="00D33C5F">
      <w:pPr>
        <w:numPr>
          <w:ilvl w:val="0"/>
          <w:numId w:val="12"/>
        </w:numPr>
        <w:shd w:val="clear" w:color="auto" w:fill="FFFFFF"/>
        <w:spacing w:after="30" w:line="392" w:lineRule="atLeast"/>
        <w:ind w:left="251"/>
        <w:jc w:val="both"/>
        <w:textAlignment w:val="baseline"/>
        <w:rPr>
          <w:color w:val="1E2120"/>
        </w:rPr>
      </w:pPr>
      <w:r w:rsidRPr="00CC2C2C">
        <w:rPr>
          <w:color w:val="1E2120"/>
        </w:rPr>
        <w:t>как учитель-предметник участвует в психолого-медико-педагогических консилиумах;</w:t>
      </w:r>
    </w:p>
    <w:p w14:paraId="5D81B50E" w14:textId="77777777" w:rsidR="00D33C5F" w:rsidRPr="00CC2C2C" w:rsidRDefault="00D33C5F" w:rsidP="00D33C5F">
      <w:pPr>
        <w:numPr>
          <w:ilvl w:val="0"/>
          <w:numId w:val="12"/>
        </w:numPr>
        <w:shd w:val="clear" w:color="auto" w:fill="FFFFFF"/>
        <w:spacing w:after="30" w:line="392" w:lineRule="atLeast"/>
        <w:ind w:left="251"/>
        <w:jc w:val="both"/>
        <w:textAlignment w:val="baseline"/>
        <w:rPr>
          <w:color w:val="1E2120"/>
        </w:rPr>
      </w:pPr>
      <w:r w:rsidRPr="00CC2C2C">
        <w:rPr>
          <w:color w:val="1E2120"/>
        </w:rPr>
        <w:t xml:space="preserve">разрабатывает и реализует индивидуальные учебные планы (программы) по </w:t>
      </w:r>
      <w:r w:rsidR="004E3348">
        <w:rPr>
          <w:color w:val="1E2120"/>
        </w:rPr>
        <w:t>ритмики</w:t>
      </w:r>
      <w:r w:rsidRPr="00CC2C2C">
        <w:rPr>
          <w:color w:val="1E2120"/>
        </w:rPr>
        <w:t xml:space="preserve"> в рамках индивидуальных программ развития ребенка;</w:t>
      </w:r>
    </w:p>
    <w:p w14:paraId="540BC04A" w14:textId="77777777" w:rsidR="00D33C5F" w:rsidRPr="00CC2C2C" w:rsidRDefault="00D33C5F" w:rsidP="00D33C5F">
      <w:pPr>
        <w:numPr>
          <w:ilvl w:val="0"/>
          <w:numId w:val="12"/>
        </w:numPr>
        <w:shd w:val="clear" w:color="auto" w:fill="FFFFFF"/>
        <w:spacing w:after="30" w:line="392" w:lineRule="atLeast"/>
        <w:ind w:left="251"/>
        <w:jc w:val="both"/>
        <w:textAlignment w:val="baseline"/>
        <w:rPr>
          <w:color w:val="1E2120"/>
        </w:rPr>
      </w:pPr>
      <w:r w:rsidRPr="00CC2C2C">
        <w:rPr>
          <w:color w:val="1E2120"/>
        </w:rPr>
        <w:t>формирует и реализует программы развития универсальных учебных действий, образцов и ценностей социального поведения, формирование толерантности и позитивных образцов поликультурного общения.</w:t>
      </w:r>
    </w:p>
    <w:p w14:paraId="61DCA76E" w14:textId="77777777" w:rsidR="00D33C5F" w:rsidRPr="00CC2C2C" w:rsidRDefault="00D33C5F" w:rsidP="00D33C5F">
      <w:pPr>
        <w:shd w:val="clear" w:color="auto" w:fill="FFFFFF"/>
        <w:spacing w:after="30" w:line="392" w:lineRule="atLeast"/>
        <w:jc w:val="both"/>
        <w:textAlignment w:val="baseline"/>
        <w:rPr>
          <w:color w:val="1E2120"/>
          <w:u w:val="single"/>
          <w:bdr w:val="none" w:sz="0" w:space="0" w:color="auto" w:frame="1"/>
        </w:rPr>
      </w:pPr>
      <w:r w:rsidRPr="00CC2C2C">
        <w:rPr>
          <w:color w:val="1E2120"/>
        </w:rPr>
        <w:t xml:space="preserve">2.4. В рамках трудовой функции педагогической деятельности по реализации программ начального общего образования: </w:t>
      </w:r>
    </w:p>
    <w:p w14:paraId="69100AEA" w14:textId="77777777" w:rsidR="00D33C5F" w:rsidRPr="00CC2C2C" w:rsidRDefault="00D33C5F" w:rsidP="00D33C5F">
      <w:pPr>
        <w:numPr>
          <w:ilvl w:val="0"/>
          <w:numId w:val="13"/>
        </w:numPr>
        <w:shd w:val="clear" w:color="auto" w:fill="FFFFFF"/>
        <w:spacing w:after="30" w:line="392" w:lineRule="atLeast"/>
        <w:ind w:left="251"/>
        <w:jc w:val="both"/>
        <w:textAlignment w:val="baseline"/>
        <w:rPr>
          <w:color w:val="1E2120"/>
        </w:rPr>
      </w:pPr>
      <w:r w:rsidRPr="00CC2C2C">
        <w:rPr>
          <w:color w:val="1E2120"/>
        </w:rPr>
        <w:t>проектирует образовательную деятельность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от игровой к учебной;</w:t>
      </w:r>
    </w:p>
    <w:p w14:paraId="277F98B0" w14:textId="77777777" w:rsidR="00D33C5F" w:rsidRPr="00CC2C2C" w:rsidRDefault="00D33C5F" w:rsidP="00D33C5F">
      <w:pPr>
        <w:numPr>
          <w:ilvl w:val="0"/>
          <w:numId w:val="13"/>
        </w:numPr>
        <w:shd w:val="clear" w:color="auto" w:fill="FFFFFF"/>
        <w:spacing w:after="30" w:line="392" w:lineRule="atLeast"/>
        <w:ind w:left="251"/>
        <w:jc w:val="both"/>
        <w:textAlignment w:val="baseline"/>
        <w:rPr>
          <w:color w:val="1E2120"/>
        </w:rPr>
      </w:pPr>
      <w:r w:rsidRPr="00CC2C2C">
        <w:rPr>
          <w:color w:val="1E2120"/>
        </w:rPr>
        <w:t>формирует у детей социальную позицию обучающихся на всем протяжении обучения в начальной школе;</w:t>
      </w:r>
    </w:p>
    <w:p w14:paraId="65115E12" w14:textId="77777777" w:rsidR="00D33C5F" w:rsidRPr="00CC2C2C" w:rsidRDefault="00D33C5F" w:rsidP="00D33C5F">
      <w:pPr>
        <w:numPr>
          <w:ilvl w:val="0"/>
          <w:numId w:val="13"/>
        </w:numPr>
        <w:shd w:val="clear" w:color="auto" w:fill="FFFFFF"/>
        <w:spacing w:after="30" w:line="392" w:lineRule="atLeast"/>
        <w:ind w:left="251"/>
        <w:jc w:val="both"/>
        <w:textAlignment w:val="baseline"/>
        <w:rPr>
          <w:color w:val="1E2120"/>
        </w:rPr>
      </w:pPr>
      <w:r w:rsidRPr="00CC2C2C">
        <w:rPr>
          <w:color w:val="1E2120"/>
        </w:rPr>
        <w:t xml:space="preserve">формирует метапредметные компетенции, умение учиться и универсальные учебные действия до уровня, необходимого для освоения знаний и умений по </w:t>
      </w:r>
      <w:r w:rsidR="004E3348">
        <w:rPr>
          <w:color w:val="1E2120"/>
        </w:rPr>
        <w:t>ритмики</w:t>
      </w:r>
      <w:r w:rsidRPr="00CC2C2C">
        <w:rPr>
          <w:color w:val="1E2120"/>
        </w:rPr>
        <w:t>;</w:t>
      </w:r>
    </w:p>
    <w:p w14:paraId="6652B2FA" w14:textId="77777777" w:rsidR="00D33C5F" w:rsidRPr="00CC2C2C" w:rsidRDefault="00D33C5F" w:rsidP="00D33C5F">
      <w:pPr>
        <w:numPr>
          <w:ilvl w:val="0"/>
          <w:numId w:val="13"/>
        </w:numPr>
        <w:shd w:val="clear" w:color="auto" w:fill="FFFFFF"/>
        <w:spacing w:after="30" w:line="392" w:lineRule="atLeast"/>
        <w:ind w:left="251"/>
        <w:jc w:val="both"/>
        <w:textAlignment w:val="baseline"/>
        <w:rPr>
          <w:color w:val="1E2120"/>
        </w:rPr>
      </w:pPr>
      <w:r w:rsidRPr="00CC2C2C">
        <w:rPr>
          <w:color w:val="1E2120"/>
        </w:rPr>
        <w:lastRenderedPageBreak/>
        <w:t>объективно оценивает успехи и возможности обучающихся с учетом неравномерности индивидуального психического развития детей младшего школьного возраста, а также своеобразия динамики развития учебной деятельности мальчиков и девочек;</w:t>
      </w:r>
    </w:p>
    <w:p w14:paraId="0DA903E1" w14:textId="77777777" w:rsidR="00D33C5F" w:rsidRPr="00CC2C2C" w:rsidRDefault="00D33C5F" w:rsidP="00D33C5F">
      <w:pPr>
        <w:numPr>
          <w:ilvl w:val="0"/>
          <w:numId w:val="13"/>
        </w:numPr>
        <w:shd w:val="clear" w:color="auto" w:fill="FFFFFF"/>
        <w:spacing w:after="30" w:line="392" w:lineRule="atLeast"/>
        <w:ind w:left="251"/>
        <w:jc w:val="both"/>
        <w:textAlignment w:val="baseline"/>
        <w:rPr>
          <w:color w:val="1E2120"/>
        </w:rPr>
      </w:pPr>
      <w:r w:rsidRPr="00CC2C2C">
        <w:rPr>
          <w:color w:val="1E2120"/>
        </w:rPr>
        <w:t>организует учебную деятельность с учетом своеобразия социальной ситуации развития ребенка;</w:t>
      </w:r>
    </w:p>
    <w:p w14:paraId="28068729" w14:textId="77777777" w:rsidR="00D33C5F" w:rsidRPr="00CC2C2C" w:rsidRDefault="00D33C5F" w:rsidP="00D33C5F">
      <w:pPr>
        <w:numPr>
          <w:ilvl w:val="0"/>
          <w:numId w:val="13"/>
        </w:numPr>
        <w:shd w:val="clear" w:color="auto" w:fill="FFFFFF"/>
        <w:spacing w:after="30" w:line="392" w:lineRule="atLeast"/>
        <w:ind w:left="251"/>
        <w:jc w:val="both"/>
        <w:textAlignment w:val="baseline"/>
        <w:rPr>
          <w:color w:val="1E2120"/>
        </w:rPr>
      </w:pPr>
      <w:r w:rsidRPr="00CC2C2C">
        <w:rPr>
          <w:color w:val="1E2120"/>
        </w:rPr>
        <w:t>корректирует учебную деятельность 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 (в том числе в силу различий в возрасте, условий дошкольного обучения и воспитания), а также своеобразия динамики развития мальчиков и девочек;</w:t>
      </w:r>
    </w:p>
    <w:p w14:paraId="3943B1D8" w14:textId="5F274B1D" w:rsidR="004E3348" w:rsidRPr="004D1031" w:rsidRDefault="00D33C5F" w:rsidP="004D1031">
      <w:pPr>
        <w:numPr>
          <w:ilvl w:val="0"/>
          <w:numId w:val="13"/>
        </w:numPr>
        <w:shd w:val="clear" w:color="auto" w:fill="FFFFFF"/>
        <w:spacing w:after="30" w:line="392" w:lineRule="atLeast"/>
        <w:ind w:left="251"/>
        <w:jc w:val="both"/>
        <w:textAlignment w:val="baseline"/>
        <w:rPr>
          <w:color w:val="1E2120"/>
        </w:rPr>
      </w:pPr>
      <w:r w:rsidRPr="00CC2C2C">
        <w:rPr>
          <w:color w:val="1E2120"/>
        </w:rPr>
        <w:t>участвует в мероприятии в четвертом классе начальной школы (во взаимодействии с учителем начальных классов и психологом) по профилактике возможных трудностей адаптации детей к образовательной деятельности в основной школе.</w:t>
      </w:r>
    </w:p>
    <w:p w14:paraId="750A6C0E" w14:textId="77777777" w:rsidR="00D33C5F" w:rsidRPr="00CC2C2C" w:rsidRDefault="00D33C5F" w:rsidP="00D33C5F">
      <w:pPr>
        <w:shd w:val="clear" w:color="auto" w:fill="FFFFFF"/>
        <w:spacing w:after="30" w:line="392" w:lineRule="atLeast"/>
        <w:jc w:val="both"/>
        <w:textAlignment w:val="baseline"/>
        <w:rPr>
          <w:color w:val="1E2120"/>
        </w:rPr>
      </w:pPr>
      <w:r w:rsidRPr="00CC2C2C">
        <w:rPr>
          <w:color w:val="1E2120"/>
        </w:rPr>
        <w:t>2.6. В рамках трудовой функции обучения предмету «</w:t>
      </w:r>
      <w:r w:rsidR="004E3348">
        <w:rPr>
          <w:color w:val="1E2120"/>
        </w:rPr>
        <w:t>Ритмика</w:t>
      </w:r>
      <w:r w:rsidRPr="00CC2C2C">
        <w:rPr>
          <w:color w:val="1E2120"/>
        </w:rPr>
        <w:t xml:space="preserve">»: </w:t>
      </w:r>
    </w:p>
    <w:p w14:paraId="2BE044F5" w14:textId="77777777" w:rsidR="00D33C5F" w:rsidRPr="00CC2C2C" w:rsidRDefault="00D33C5F" w:rsidP="00D33C5F">
      <w:pPr>
        <w:numPr>
          <w:ilvl w:val="0"/>
          <w:numId w:val="15"/>
        </w:numPr>
        <w:shd w:val="clear" w:color="auto" w:fill="FFFFFF"/>
        <w:spacing w:after="30" w:line="392" w:lineRule="atLeast"/>
        <w:ind w:left="251"/>
        <w:jc w:val="both"/>
        <w:textAlignment w:val="baseline"/>
        <w:rPr>
          <w:color w:val="1E2120"/>
        </w:rPr>
      </w:pPr>
      <w:r w:rsidRPr="00CC2C2C">
        <w:rPr>
          <w:color w:val="1E2120"/>
        </w:rPr>
        <w:t>формирует конкретные знания, умения и навыки в области</w:t>
      </w:r>
      <w:r w:rsidR="004E3348">
        <w:rPr>
          <w:color w:val="1E2120"/>
        </w:rPr>
        <w:t xml:space="preserve"> </w:t>
      </w:r>
      <w:proofErr w:type="spellStart"/>
      <w:r w:rsidR="004E3348">
        <w:rPr>
          <w:color w:val="1E2120"/>
        </w:rPr>
        <w:t>хреографии</w:t>
      </w:r>
      <w:proofErr w:type="spellEnd"/>
      <w:r w:rsidR="004E3348">
        <w:rPr>
          <w:color w:val="1E2120"/>
        </w:rPr>
        <w:t>, гимнастики</w:t>
      </w:r>
      <w:r w:rsidRPr="00CC2C2C">
        <w:rPr>
          <w:color w:val="1E2120"/>
        </w:rPr>
        <w:t>;</w:t>
      </w:r>
    </w:p>
    <w:p w14:paraId="55C225D2" w14:textId="77777777" w:rsidR="00D33C5F" w:rsidRPr="00CC2C2C" w:rsidRDefault="00D33C5F" w:rsidP="00D33C5F">
      <w:pPr>
        <w:numPr>
          <w:ilvl w:val="0"/>
          <w:numId w:val="15"/>
        </w:numPr>
        <w:shd w:val="clear" w:color="auto" w:fill="FFFFFF"/>
        <w:spacing w:after="30" w:line="392" w:lineRule="atLeast"/>
        <w:ind w:left="251"/>
        <w:jc w:val="both"/>
        <w:textAlignment w:val="baseline"/>
        <w:rPr>
          <w:color w:val="1E2120"/>
        </w:rPr>
      </w:pPr>
      <w:r w:rsidRPr="00CC2C2C">
        <w:rPr>
          <w:color w:val="1E2120"/>
        </w:rPr>
        <w:t>формирует образовательную среду, содействующую развитию способностей в области физической культуры каждого ребенка и реализующую принципы современной педагогики;</w:t>
      </w:r>
    </w:p>
    <w:p w14:paraId="1431D9AF" w14:textId="77777777" w:rsidR="00D33C5F" w:rsidRPr="00CC2C2C" w:rsidRDefault="00D33C5F" w:rsidP="00D33C5F">
      <w:pPr>
        <w:numPr>
          <w:ilvl w:val="0"/>
          <w:numId w:val="15"/>
        </w:numPr>
        <w:shd w:val="clear" w:color="auto" w:fill="FFFFFF"/>
        <w:spacing w:after="30" w:line="392" w:lineRule="atLeast"/>
        <w:ind w:left="251"/>
        <w:jc w:val="both"/>
        <w:textAlignment w:val="baseline"/>
        <w:rPr>
          <w:color w:val="1E2120"/>
        </w:rPr>
      </w:pPr>
      <w:r w:rsidRPr="00CC2C2C">
        <w:rPr>
          <w:color w:val="1E2120"/>
        </w:rPr>
        <w:t xml:space="preserve">содействует развитию инициативы обучающихся по использованию </w:t>
      </w:r>
      <w:r w:rsidR="004E3348">
        <w:rPr>
          <w:color w:val="1E2120"/>
        </w:rPr>
        <w:t>ритмики</w:t>
      </w:r>
      <w:r w:rsidRPr="00CC2C2C">
        <w:rPr>
          <w:color w:val="1E2120"/>
        </w:rPr>
        <w:t>;</w:t>
      </w:r>
    </w:p>
    <w:p w14:paraId="5778D3BB" w14:textId="77777777" w:rsidR="00D33C5F" w:rsidRPr="00CC2C2C" w:rsidRDefault="00D33C5F" w:rsidP="00D33C5F">
      <w:pPr>
        <w:numPr>
          <w:ilvl w:val="0"/>
          <w:numId w:val="15"/>
        </w:numPr>
        <w:shd w:val="clear" w:color="auto" w:fill="FFFFFF"/>
        <w:spacing w:after="30" w:line="392" w:lineRule="atLeast"/>
        <w:ind w:left="251"/>
        <w:jc w:val="both"/>
        <w:textAlignment w:val="baseline"/>
        <w:rPr>
          <w:color w:val="1E2120"/>
        </w:rPr>
      </w:pPr>
      <w:r w:rsidRPr="00CC2C2C">
        <w:rPr>
          <w:color w:val="1E2120"/>
        </w:rPr>
        <w:t>осуществляет профессиональное использование элементов информационной образовательной среды с учетом возможностей применения новых элементов такой среды, отсутствующих в общеобразовательной организации;</w:t>
      </w:r>
    </w:p>
    <w:p w14:paraId="515F9FDF" w14:textId="77777777" w:rsidR="00D33C5F" w:rsidRPr="00CC2C2C" w:rsidRDefault="00D33C5F" w:rsidP="00D33C5F">
      <w:pPr>
        <w:numPr>
          <w:ilvl w:val="0"/>
          <w:numId w:val="15"/>
        </w:numPr>
        <w:shd w:val="clear" w:color="auto" w:fill="FFFFFF"/>
        <w:spacing w:after="30" w:line="392" w:lineRule="atLeast"/>
        <w:ind w:left="251"/>
        <w:jc w:val="both"/>
        <w:textAlignment w:val="baseline"/>
        <w:rPr>
          <w:color w:val="1E2120"/>
        </w:rPr>
      </w:pPr>
      <w:r w:rsidRPr="00CC2C2C">
        <w:rPr>
          <w:color w:val="1E2120"/>
        </w:rPr>
        <w:t>использует в работе с детьми информационные ресурсы, в том числе ресурсы дистанционного обучения, осуществляет помощь детям в освоении и самостоятельном использовании этих ресурсов;</w:t>
      </w:r>
    </w:p>
    <w:p w14:paraId="5C852047" w14:textId="77777777" w:rsidR="00D33C5F" w:rsidRPr="00CC2C2C" w:rsidRDefault="00D33C5F" w:rsidP="00D33C5F">
      <w:pPr>
        <w:numPr>
          <w:ilvl w:val="0"/>
          <w:numId w:val="15"/>
        </w:numPr>
        <w:shd w:val="clear" w:color="auto" w:fill="FFFFFF"/>
        <w:spacing w:after="30" w:line="392" w:lineRule="atLeast"/>
        <w:ind w:left="251"/>
        <w:jc w:val="both"/>
        <w:textAlignment w:val="baseline"/>
        <w:rPr>
          <w:color w:val="1E2120"/>
        </w:rPr>
      </w:pPr>
      <w:r w:rsidRPr="00CC2C2C">
        <w:rPr>
          <w:color w:val="1E2120"/>
        </w:rPr>
        <w:t>формирует и поддерживает высокую мотивацию, развивает спортивные способности обучающихся, ведет спортивные секции, факультативные и элективные курсы для желающих и эффективно работающих в них учащихся школы;</w:t>
      </w:r>
    </w:p>
    <w:p w14:paraId="7A341DB4" w14:textId="77777777" w:rsidR="00D33C5F" w:rsidRPr="00CC2C2C" w:rsidRDefault="00D33C5F" w:rsidP="00D33C5F">
      <w:pPr>
        <w:numPr>
          <w:ilvl w:val="0"/>
          <w:numId w:val="15"/>
        </w:numPr>
        <w:shd w:val="clear" w:color="auto" w:fill="FFFFFF"/>
        <w:spacing w:after="30" w:line="392" w:lineRule="atLeast"/>
        <w:ind w:left="251"/>
        <w:jc w:val="both"/>
        <w:textAlignment w:val="baseline"/>
        <w:rPr>
          <w:color w:val="1E2120"/>
        </w:rPr>
      </w:pPr>
      <w:r w:rsidRPr="00CC2C2C">
        <w:rPr>
          <w:color w:val="1E2120"/>
        </w:rPr>
        <w:t xml:space="preserve">содействует формированию у школьников позитивных эмоций от спортивной деятельности по </w:t>
      </w:r>
      <w:r w:rsidR="004E3348">
        <w:rPr>
          <w:color w:val="1E2120"/>
        </w:rPr>
        <w:t>ритмики</w:t>
      </w:r>
      <w:r w:rsidRPr="00CC2C2C">
        <w:rPr>
          <w:color w:val="1E2120"/>
        </w:rPr>
        <w:t>;</w:t>
      </w:r>
    </w:p>
    <w:p w14:paraId="3C648165" w14:textId="77777777" w:rsidR="00D33C5F" w:rsidRPr="00CC2C2C" w:rsidRDefault="00D33C5F" w:rsidP="00D33C5F">
      <w:pPr>
        <w:numPr>
          <w:ilvl w:val="0"/>
          <w:numId w:val="15"/>
        </w:numPr>
        <w:shd w:val="clear" w:color="auto" w:fill="FFFFFF"/>
        <w:spacing w:after="30" w:line="392" w:lineRule="atLeast"/>
        <w:ind w:left="251"/>
        <w:jc w:val="both"/>
        <w:textAlignment w:val="baseline"/>
        <w:rPr>
          <w:color w:val="1E2120"/>
        </w:rPr>
      </w:pPr>
      <w:r w:rsidRPr="00CC2C2C">
        <w:rPr>
          <w:color w:val="1E2120"/>
        </w:rPr>
        <w:t>формирует позитивное отношение со стороны всех обучающихся к спортивным достижениям одноклассников независимо от абсолютного уровня этого достижения;</w:t>
      </w:r>
    </w:p>
    <w:p w14:paraId="76C4D508" w14:textId="77777777" w:rsidR="00D33C5F" w:rsidRPr="00CC2C2C" w:rsidRDefault="00D33C5F" w:rsidP="00D33C5F">
      <w:pPr>
        <w:numPr>
          <w:ilvl w:val="0"/>
          <w:numId w:val="15"/>
        </w:numPr>
        <w:shd w:val="clear" w:color="auto" w:fill="FFFFFF"/>
        <w:spacing w:after="30" w:line="392" w:lineRule="atLeast"/>
        <w:ind w:left="251"/>
        <w:jc w:val="both"/>
        <w:textAlignment w:val="baseline"/>
        <w:rPr>
          <w:color w:val="1E2120"/>
        </w:rPr>
      </w:pPr>
      <w:r w:rsidRPr="00CC2C2C">
        <w:rPr>
          <w:color w:val="1E2120"/>
        </w:rPr>
        <w:t xml:space="preserve">формирует представления обучающихся о пользе </w:t>
      </w:r>
      <w:r w:rsidR="004E3348">
        <w:rPr>
          <w:color w:val="1E2120"/>
        </w:rPr>
        <w:t>ритмики</w:t>
      </w:r>
      <w:r w:rsidRPr="00CC2C2C">
        <w:rPr>
          <w:color w:val="1E2120"/>
        </w:rPr>
        <w:t xml:space="preserve"> и здорового образа жизни вне зависимости от избранной профессии или специальности;</w:t>
      </w:r>
    </w:p>
    <w:p w14:paraId="782D8FD6" w14:textId="77777777" w:rsidR="00D33C5F" w:rsidRPr="00CC2C2C" w:rsidRDefault="00D33C5F" w:rsidP="00D33C5F">
      <w:pPr>
        <w:numPr>
          <w:ilvl w:val="0"/>
          <w:numId w:val="15"/>
        </w:numPr>
        <w:shd w:val="clear" w:color="auto" w:fill="FFFFFF"/>
        <w:spacing w:after="30" w:line="392" w:lineRule="atLeast"/>
        <w:ind w:left="251"/>
        <w:jc w:val="both"/>
        <w:textAlignment w:val="baseline"/>
        <w:rPr>
          <w:color w:val="1E2120"/>
        </w:rPr>
      </w:pPr>
      <w:r w:rsidRPr="00CC2C2C">
        <w:rPr>
          <w:color w:val="1E2120"/>
        </w:rPr>
        <w:t xml:space="preserve">сотрудничает с другими учителями-предметниками, осуществляет межпредметные связи в процессе преподавания </w:t>
      </w:r>
      <w:r w:rsidR="004E3348">
        <w:rPr>
          <w:color w:val="1E2120"/>
        </w:rPr>
        <w:t>ритмики</w:t>
      </w:r>
      <w:r w:rsidRPr="00CC2C2C">
        <w:rPr>
          <w:color w:val="1E2120"/>
        </w:rPr>
        <w:t>.</w:t>
      </w:r>
    </w:p>
    <w:p w14:paraId="06F3EF5E" w14:textId="77777777" w:rsidR="004E3348" w:rsidRDefault="00D33C5F" w:rsidP="00D33C5F">
      <w:pPr>
        <w:shd w:val="clear" w:color="auto" w:fill="FFFFFF"/>
        <w:spacing w:after="30" w:line="392" w:lineRule="atLeast"/>
        <w:jc w:val="both"/>
        <w:textAlignment w:val="baseline"/>
        <w:rPr>
          <w:color w:val="1E2120"/>
        </w:rPr>
      </w:pPr>
      <w:r w:rsidRPr="00CC2C2C">
        <w:rPr>
          <w:color w:val="1E2120"/>
        </w:rPr>
        <w:t>2.7. Ведёт в установленном порядке учебную документацию, осуществляет текущий контроль успеваемости у</w:t>
      </w:r>
      <w:r w:rsidR="004E3348">
        <w:rPr>
          <w:color w:val="1E2120"/>
        </w:rPr>
        <w:t>чащихся и посещения ими уроков</w:t>
      </w:r>
      <w:r w:rsidRPr="00CC2C2C">
        <w:rPr>
          <w:color w:val="1E2120"/>
        </w:rPr>
        <w:t>, выставляет текущие оценки в классный журнал и дневники, своевременно сдаёт администрации школы необходимые отчётные данные.</w:t>
      </w:r>
      <w:r w:rsidRPr="00CC2C2C">
        <w:rPr>
          <w:color w:val="1E2120"/>
        </w:rPr>
        <w:br/>
      </w:r>
      <w:r w:rsidRPr="00CC2C2C">
        <w:rPr>
          <w:color w:val="1E2120"/>
        </w:rPr>
        <w:lastRenderedPageBreak/>
        <w:t>2.8. Осуществляет обучение с учетом возраста, подготовленности, индивидуальных и психофизических особенностей и интересов обучающихся, ведет работу по овладению обучающимися навыками и техникой выполнения физических упражнений, формирует их нравственно-волевые качества.</w:t>
      </w:r>
    </w:p>
    <w:p w14:paraId="5732AEE8" w14:textId="77777777" w:rsidR="004E3348" w:rsidRDefault="00D33C5F" w:rsidP="00D33C5F">
      <w:pPr>
        <w:shd w:val="clear" w:color="auto" w:fill="FFFFFF"/>
        <w:spacing w:after="30" w:line="392" w:lineRule="atLeast"/>
        <w:jc w:val="both"/>
        <w:textAlignment w:val="baseline"/>
        <w:rPr>
          <w:color w:val="1E2120"/>
        </w:rPr>
      </w:pPr>
      <w:r w:rsidRPr="00CC2C2C">
        <w:rPr>
          <w:color w:val="1E2120"/>
        </w:rPr>
        <w:t>2.9. Обеспечивает индивидуально-дифференцированный подход к подбору и комплектованию групп школьников для проведения занятий и оздоровительных мероприятий; безопасность детей, эмоциональный комфорт в период занятий физическими упражнениями.</w:t>
      </w:r>
    </w:p>
    <w:p w14:paraId="4E6CD83E" w14:textId="77777777" w:rsidR="004E3348" w:rsidRDefault="00D33C5F" w:rsidP="00D33C5F">
      <w:pPr>
        <w:shd w:val="clear" w:color="auto" w:fill="FFFFFF"/>
        <w:spacing w:after="30" w:line="392" w:lineRule="atLeast"/>
        <w:jc w:val="both"/>
        <w:textAlignment w:val="baseline"/>
        <w:rPr>
          <w:color w:val="1E2120"/>
        </w:rPr>
      </w:pPr>
      <w:r w:rsidRPr="00CC2C2C">
        <w:rPr>
          <w:color w:val="1E2120"/>
        </w:rPr>
        <w:t>2.10. Контролирует наличие у детей спортивной формы и обуви.</w:t>
      </w:r>
    </w:p>
    <w:p w14:paraId="40B093D2" w14:textId="77777777" w:rsidR="004E3348" w:rsidRDefault="00D33C5F" w:rsidP="00D33C5F">
      <w:pPr>
        <w:shd w:val="clear" w:color="auto" w:fill="FFFFFF"/>
        <w:spacing w:after="30" w:line="392" w:lineRule="atLeast"/>
        <w:jc w:val="both"/>
        <w:textAlignment w:val="baseline"/>
        <w:rPr>
          <w:color w:val="1E2120"/>
        </w:rPr>
      </w:pPr>
      <w:r w:rsidRPr="00CC2C2C">
        <w:rPr>
          <w:color w:val="1E2120"/>
        </w:rPr>
        <w:t xml:space="preserve">2.11. Учитель </w:t>
      </w:r>
      <w:r w:rsidR="004E3348">
        <w:rPr>
          <w:color w:val="1E2120"/>
        </w:rPr>
        <w:t>ритмики</w:t>
      </w:r>
      <w:r w:rsidRPr="00CC2C2C">
        <w:rPr>
          <w:color w:val="1E2120"/>
        </w:rPr>
        <w:t xml:space="preserve"> обязан иметь рабочую образовательную программу, календарно-тематическое планирование на год по своему предмету в каждой параллели классов и рабочий план на каждый урок.</w:t>
      </w:r>
    </w:p>
    <w:p w14:paraId="5123BC33" w14:textId="77777777" w:rsidR="004E3348" w:rsidRDefault="00D33C5F" w:rsidP="00D33C5F">
      <w:pPr>
        <w:shd w:val="clear" w:color="auto" w:fill="FFFFFF"/>
        <w:spacing w:after="30" w:line="392" w:lineRule="atLeast"/>
        <w:jc w:val="both"/>
        <w:textAlignment w:val="baseline"/>
        <w:rPr>
          <w:color w:val="1E2120"/>
        </w:rPr>
      </w:pPr>
      <w:r w:rsidRPr="00CC2C2C">
        <w:rPr>
          <w:color w:val="1E2120"/>
        </w:rPr>
        <w:t>2.12. Организует работу спортивных секций, занятия с детьми "групп риска", имеющими проблемы в состоянии здоровья и физического развития, а также работу с детьми, имеющими высокий уровень физического развития и физической подготовленности.</w:t>
      </w:r>
    </w:p>
    <w:p w14:paraId="62F7D35B" w14:textId="77777777" w:rsidR="004E3348" w:rsidRDefault="00D33C5F" w:rsidP="00D33C5F">
      <w:pPr>
        <w:shd w:val="clear" w:color="auto" w:fill="FFFFFF"/>
        <w:spacing w:after="30" w:line="392" w:lineRule="atLeast"/>
        <w:jc w:val="both"/>
        <w:textAlignment w:val="baseline"/>
        <w:rPr>
          <w:color w:val="1E2120"/>
        </w:rPr>
      </w:pPr>
      <w:r w:rsidRPr="00CC2C2C">
        <w:rPr>
          <w:color w:val="1E2120"/>
        </w:rPr>
        <w:t>2.13. Организует оздоровительные мероприятия (зарядки, дни здоровья, спортивные месячники и т.д.), участвует в организации оздоровительных, спортивных мероприятий в пришкольном оздоровительном лагере.</w:t>
      </w:r>
    </w:p>
    <w:p w14:paraId="58743A4D" w14:textId="77777777" w:rsidR="004E3348" w:rsidRDefault="00D33C5F" w:rsidP="00D33C5F">
      <w:pPr>
        <w:shd w:val="clear" w:color="auto" w:fill="FFFFFF"/>
        <w:spacing w:after="30" w:line="392" w:lineRule="atLeast"/>
        <w:jc w:val="both"/>
        <w:textAlignment w:val="baseline"/>
        <w:rPr>
          <w:color w:val="1E2120"/>
        </w:rPr>
      </w:pPr>
      <w:r w:rsidRPr="00CC2C2C">
        <w:rPr>
          <w:color w:val="1E2120"/>
        </w:rPr>
        <w:t>2.14. Организует участие обучающихся в спортивных соревнованиях и играх, в неделях физкультуры, защитах исследовательских работ и проектов, в оформлении предметных стенгазет и, по возможности, организует внеклассную работу по своему предмету.</w:t>
      </w:r>
    </w:p>
    <w:p w14:paraId="7DED798E" w14:textId="77777777" w:rsidR="004E3348" w:rsidRDefault="00D33C5F" w:rsidP="00D33C5F">
      <w:pPr>
        <w:shd w:val="clear" w:color="auto" w:fill="FFFFFF"/>
        <w:spacing w:after="30" w:line="392" w:lineRule="atLeast"/>
        <w:jc w:val="both"/>
        <w:textAlignment w:val="baseline"/>
        <w:rPr>
          <w:color w:val="1E2120"/>
        </w:rPr>
      </w:pPr>
      <w:r w:rsidRPr="00CC2C2C">
        <w:rPr>
          <w:color w:val="1E2120"/>
        </w:rPr>
        <w:t xml:space="preserve">2.15. Организует совместно с коллегами проведение спортивных соревнований и игр. </w:t>
      </w:r>
    </w:p>
    <w:p w14:paraId="1A5D37C5" w14:textId="77777777" w:rsidR="004E3348" w:rsidRDefault="00D33C5F" w:rsidP="00D33C5F">
      <w:pPr>
        <w:shd w:val="clear" w:color="auto" w:fill="FFFFFF"/>
        <w:spacing w:after="30" w:line="392" w:lineRule="atLeast"/>
        <w:jc w:val="both"/>
        <w:textAlignment w:val="baseline"/>
        <w:rPr>
          <w:color w:val="1E2120"/>
        </w:rPr>
      </w:pPr>
      <w:r w:rsidRPr="00CC2C2C">
        <w:rPr>
          <w:color w:val="1E2120"/>
        </w:rPr>
        <w:t>2.16. Осуществляет контроль состояния и эксплуатации имеющихся спортивных сооружений и помещений, спортивных снарядов, а также сохранности, содержания и правильного использования спортивного инвентаря и оборудования.</w:t>
      </w:r>
    </w:p>
    <w:p w14:paraId="05314BB9" w14:textId="77777777" w:rsidR="004E3348" w:rsidRDefault="00D33C5F" w:rsidP="00D33C5F">
      <w:pPr>
        <w:shd w:val="clear" w:color="auto" w:fill="FFFFFF"/>
        <w:spacing w:after="30" w:line="392" w:lineRule="atLeast"/>
        <w:jc w:val="both"/>
        <w:textAlignment w:val="baseline"/>
        <w:rPr>
          <w:color w:val="1E2120"/>
        </w:rPr>
      </w:pPr>
      <w:r w:rsidRPr="00CC2C2C">
        <w:rPr>
          <w:color w:val="1E2120"/>
        </w:rPr>
        <w:t xml:space="preserve">2.17. Осуществляет контроль ежедневной обработки спортивного инвентаря и матов в </w:t>
      </w:r>
      <w:r w:rsidR="004E3348">
        <w:rPr>
          <w:color w:val="1E2120"/>
        </w:rPr>
        <w:t xml:space="preserve">хореографическом </w:t>
      </w:r>
      <w:r w:rsidRPr="00CC2C2C">
        <w:rPr>
          <w:color w:val="1E2120"/>
        </w:rPr>
        <w:t>зале с использованием мыльно-содового раствора, а также проветривание спортивного, гимнастического залов после каждого занятия в течение не менее 10 минут.</w:t>
      </w:r>
      <w:r w:rsidRPr="00CC2C2C">
        <w:rPr>
          <w:color w:val="1E2120"/>
        </w:rPr>
        <w:br/>
        <w:t xml:space="preserve">2.18. Соблюдает отношение времени, затраченного на непосредственное выполнение </w:t>
      </w:r>
      <w:r w:rsidR="004E3348">
        <w:rPr>
          <w:color w:val="1E2120"/>
        </w:rPr>
        <w:t xml:space="preserve">гимнастических </w:t>
      </w:r>
      <w:r w:rsidRPr="00CC2C2C">
        <w:rPr>
          <w:color w:val="1E2120"/>
        </w:rPr>
        <w:t xml:space="preserve">упражнений к общему времени занятия </w:t>
      </w:r>
      <w:r w:rsidR="004E3348">
        <w:rPr>
          <w:color w:val="1E2120"/>
        </w:rPr>
        <w:t>ритмикой</w:t>
      </w:r>
      <w:r w:rsidRPr="00CC2C2C">
        <w:rPr>
          <w:color w:val="1E2120"/>
        </w:rPr>
        <w:t>, которое должно составлять не менее 70%.</w:t>
      </w:r>
    </w:p>
    <w:p w14:paraId="4F32B2CD" w14:textId="77777777" w:rsidR="004E3348" w:rsidRDefault="00D33C5F" w:rsidP="00D33C5F">
      <w:pPr>
        <w:shd w:val="clear" w:color="auto" w:fill="FFFFFF"/>
        <w:spacing w:after="30" w:line="392" w:lineRule="atLeast"/>
        <w:jc w:val="both"/>
        <w:textAlignment w:val="baseline"/>
        <w:rPr>
          <w:color w:val="1E2120"/>
        </w:rPr>
      </w:pPr>
      <w:r w:rsidRPr="00CC2C2C">
        <w:rPr>
          <w:color w:val="1E2120"/>
        </w:rPr>
        <w:t>2.20. Осуществляет ведение электронной документации по своему предмету, в том числе электронного журнала и дневников (при использовании в школе).</w:t>
      </w:r>
    </w:p>
    <w:p w14:paraId="67023DF5" w14:textId="77777777" w:rsidR="004E3348" w:rsidRDefault="00D33C5F" w:rsidP="00D33C5F">
      <w:pPr>
        <w:shd w:val="clear" w:color="auto" w:fill="FFFFFF"/>
        <w:spacing w:after="30" w:line="392" w:lineRule="atLeast"/>
        <w:jc w:val="both"/>
        <w:textAlignment w:val="baseline"/>
        <w:rPr>
          <w:color w:val="1E2120"/>
        </w:rPr>
      </w:pPr>
      <w:r w:rsidRPr="00CC2C2C">
        <w:rPr>
          <w:color w:val="1E2120"/>
        </w:rPr>
        <w:t>2.21. Обеспечивает охрану жизни и здоровья обучающ</w:t>
      </w:r>
      <w:r w:rsidR="004E3348">
        <w:rPr>
          <w:color w:val="1E2120"/>
        </w:rPr>
        <w:t xml:space="preserve">ихся во время проведения уроков, </w:t>
      </w:r>
      <w:r w:rsidRPr="00CC2C2C">
        <w:rPr>
          <w:color w:val="1E2120"/>
        </w:rPr>
        <w:t xml:space="preserve">спортивных секций, дополнительных и иных проводимых учителем </w:t>
      </w:r>
      <w:r w:rsidR="004E3348">
        <w:rPr>
          <w:color w:val="1E2120"/>
        </w:rPr>
        <w:t>ритмики</w:t>
      </w:r>
      <w:r w:rsidRPr="00CC2C2C">
        <w:rPr>
          <w:color w:val="1E2120"/>
        </w:rPr>
        <w:t xml:space="preserve"> занятий</w:t>
      </w:r>
      <w:r w:rsidR="004E3348">
        <w:rPr>
          <w:color w:val="1E2120"/>
        </w:rPr>
        <w:t>.</w:t>
      </w:r>
    </w:p>
    <w:p w14:paraId="5C0FD7E3" w14:textId="77777777" w:rsidR="00D33C5F" w:rsidRPr="00CC2C2C" w:rsidRDefault="00D33C5F" w:rsidP="00D33C5F">
      <w:pPr>
        <w:shd w:val="clear" w:color="auto" w:fill="FFFFFF"/>
        <w:spacing w:after="30" w:line="392" w:lineRule="atLeast"/>
        <w:jc w:val="both"/>
        <w:textAlignment w:val="baseline"/>
        <w:rPr>
          <w:color w:val="1E2120"/>
        </w:rPr>
      </w:pPr>
      <w:r w:rsidRPr="00CC2C2C">
        <w:rPr>
          <w:color w:val="1E2120"/>
        </w:rPr>
        <w:t>2.22. </w:t>
      </w:r>
      <w:r w:rsidRPr="00CC2C2C">
        <w:rPr>
          <w:color w:val="1E2120"/>
          <w:u w:val="single"/>
          <w:bdr w:val="none" w:sz="0" w:space="0" w:color="auto" w:frame="1"/>
        </w:rPr>
        <w:t xml:space="preserve">Учителю </w:t>
      </w:r>
      <w:r w:rsidR="004E3348">
        <w:rPr>
          <w:color w:val="1E2120"/>
          <w:u w:val="single"/>
          <w:bdr w:val="none" w:sz="0" w:space="0" w:color="auto" w:frame="1"/>
        </w:rPr>
        <w:t>ритмики</w:t>
      </w:r>
      <w:r w:rsidRPr="00CC2C2C">
        <w:rPr>
          <w:color w:val="1E2120"/>
          <w:u w:val="single"/>
          <w:bdr w:val="none" w:sz="0" w:space="0" w:color="auto" w:frame="1"/>
        </w:rPr>
        <w:t xml:space="preserve"> культуры запрещается: </w:t>
      </w:r>
    </w:p>
    <w:p w14:paraId="66DA1147" w14:textId="77777777" w:rsidR="00D33C5F" w:rsidRPr="00CC2C2C" w:rsidRDefault="00D33C5F" w:rsidP="00D33C5F">
      <w:pPr>
        <w:numPr>
          <w:ilvl w:val="0"/>
          <w:numId w:val="16"/>
        </w:numPr>
        <w:shd w:val="clear" w:color="auto" w:fill="FFFFFF"/>
        <w:spacing w:after="30" w:line="392" w:lineRule="atLeast"/>
        <w:ind w:left="251"/>
        <w:jc w:val="both"/>
        <w:textAlignment w:val="baseline"/>
        <w:rPr>
          <w:color w:val="1E2120"/>
        </w:rPr>
      </w:pPr>
      <w:r w:rsidRPr="00CC2C2C">
        <w:rPr>
          <w:color w:val="1E2120"/>
        </w:rPr>
        <w:t>изменять по своему усмотрению расписание занятий;</w:t>
      </w:r>
    </w:p>
    <w:p w14:paraId="56D5CD9F" w14:textId="77777777" w:rsidR="00D33C5F" w:rsidRPr="00CC2C2C" w:rsidRDefault="00D33C5F" w:rsidP="00D33C5F">
      <w:pPr>
        <w:numPr>
          <w:ilvl w:val="0"/>
          <w:numId w:val="16"/>
        </w:numPr>
        <w:shd w:val="clear" w:color="auto" w:fill="FFFFFF"/>
        <w:spacing w:after="30" w:line="392" w:lineRule="atLeast"/>
        <w:ind w:left="251"/>
        <w:jc w:val="both"/>
        <w:textAlignment w:val="baseline"/>
        <w:rPr>
          <w:color w:val="1E2120"/>
        </w:rPr>
      </w:pPr>
      <w:r w:rsidRPr="00CC2C2C">
        <w:rPr>
          <w:color w:val="1E2120"/>
        </w:rPr>
        <w:lastRenderedPageBreak/>
        <w:t>отменять, удлинять или сокращать продолжительность уроков (занятий) и перемен между ними;</w:t>
      </w:r>
    </w:p>
    <w:p w14:paraId="633E3E20" w14:textId="77777777" w:rsidR="00D33C5F" w:rsidRPr="00CC2C2C" w:rsidRDefault="00D33C5F" w:rsidP="00D33C5F">
      <w:pPr>
        <w:numPr>
          <w:ilvl w:val="0"/>
          <w:numId w:val="16"/>
        </w:numPr>
        <w:shd w:val="clear" w:color="auto" w:fill="FFFFFF"/>
        <w:spacing w:after="30" w:line="392" w:lineRule="atLeast"/>
        <w:ind w:left="251"/>
        <w:jc w:val="both"/>
        <w:textAlignment w:val="baseline"/>
        <w:rPr>
          <w:color w:val="1E2120"/>
        </w:rPr>
      </w:pPr>
      <w:r w:rsidRPr="00CC2C2C">
        <w:rPr>
          <w:color w:val="1E2120"/>
        </w:rPr>
        <w:t xml:space="preserve">удалять обучающихся с уроков </w:t>
      </w:r>
      <w:r w:rsidR="004E3348">
        <w:rPr>
          <w:color w:val="1E2120"/>
        </w:rPr>
        <w:t>ритмики</w:t>
      </w:r>
      <w:r w:rsidRPr="00CC2C2C">
        <w:rPr>
          <w:color w:val="1E2120"/>
        </w:rPr>
        <w:t>;</w:t>
      </w:r>
    </w:p>
    <w:p w14:paraId="65E24B02" w14:textId="77777777" w:rsidR="00D33C5F" w:rsidRPr="00CC2C2C" w:rsidRDefault="00D33C5F" w:rsidP="00D33C5F">
      <w:pPr>
        <w:numPr>
          <w:ilvl w:val="0"/>
          <w:numId w:val="16"/>
        </w:numPr>
        <w:shd w:val="clear" w:color="auto" w:fill="FFFFFF"/>
        <w:spacing w:after="30" w:line="392" w:lineRule="atLeast"/>
        <w:ind w:left="251"/>
        <w:jc w:val="both"/>
        <w:textAlignment w:val="baseline"/>
        <w:rPr>
          <w:color w:val="1E2120"/>
        </w:rPr>
      </w:pPr>
      <w:r w:rsidRPr="00CC2C2C">
        <w:rPr>
          <w:color w:val="1E2120"/>
        </w:rPr>
        <w:t>проводить занятия на открытых спортивных площадках в дождливые, ветреные и морозные дни;</w:t>
      </w:r>
    </w:p>
    <w:p w14:paraId="35646F75" w14:textId="77777777" w:rsidR="00D33C5F" w:rsidRPr="00CC2C2C" w:rsidRDefault="00D33C5F" w:rsidP="00D33C5F">
      <w:pPr>
        <w:numPr>
          <w:ilvl w:val="0"/>
          <w:numId w:val="16"/>
        </w:numPr>
        <w:shd w:val="clear" w:color="auto" w:fill="FFFFFF"/>
        <w:spacing w:after="30" w:line="392" w:lineRule="atLeast"/>
        <w:ind w:left="251"/>
        <w:jc w:val="both"/>
        <w:textAlignment w:val="baseline"/>
        <w:rPr>
          <w:color w:val="1E2120"/>
        </w:rPr>
      </w:pPr>
      <w:r w:rsidRPr="00CC2C2C">
        <w:rPr>
          <w:color w:val="1E2120"/>
        </w:rPr>
        <w:t>использовать неисправную мебель, электрооборудование, спортивное оборудование, спортивные снаряды и инвентарь, ЭСО и оргтехнику или перечисленное оборудование и мебель с явными признаками повреждения;</w:t>
      </w:r>
    </w:p>
    <w:p w14:paraId="6914AC46" w14:textId="77777777" w:rsidR="00D33C5F" w:rsidRPr="00CC2C2C" w:rsidRDefault="00D33C5F" w:rsidP="00D33C5F">
      <w:pPr>
        <w:numPr>
          <w:ilvl w:val="0"/>
          <w:numId w:val="16"/>
        </w:numPr>
        <w:shd w:val="clear" w:color="auto" w:fill="FFFFFF"/>
        <w:spacing w:after="30" w:line="392" w:lineRule="atLeast"/>
        <w:ind w:left="251"/>
        <w:jc w:val="both"/>
        <w:textAlignment w:val="baseline"/>
        <w:rPr>
          <w:color w:val="1E2120"/>
        </w:rPr>
      </w:pPr>
      <w:r w:rsidRPr="00CC2C2C">
        <w:rPr>
          <w:color w:val="1E2120"/>
        </w:rPr>
        <w:t>курить в помещении и на территории школы.</w:t>
      </w:r>
    </w:p>
    <w:p w14:paraId="5921F24A" w14:textId="77777777" w:rsidR="004E3348" w:rsidRDefault="00D33C5F" w:rsidP="00D33C5F">
      <w:pPr>
        <w:shd w:val="clear" w:color="auto" w:fill="FFFFFF"/>
        <w:spacing w:after="30" w:line="392" w:lineRule="atLeast"/>
        <w:jc w:val="both"/>
        <w:textAlignment w:val="baseline"/>
        <w:rPr>
          <w:color w:val="1E2120"/>
        </w:rPr>
      </w:pPr>
      <w:r w:rsidRPr="00CC2C2C">
        <w:rPr>
          <w:color w:val="1E2120"/>
        </w:rPr>
        <w:t xml:space="preserve">2.20. Учитель </w:t>
      </w:r>
      <w:r w:rsidR="004E3348">
        <w:rPr>
          <w:color w:val="1E2120"/>
        </w:rPr>
        <w:t>ритмики</w:t>
      </w:r>
      <w:r w:rsidRPr="00CC2C2C">
        <w:rPr>
          <w:color w:val="1E2120"/>
        </w:rPr>
        <w:t xml:space="preserve"> информирует директора школы, а при его отсутствии – дежурного администратора образовательной организации о несчастном случае, принимает меры по оказанию первой помощи пострадавшим.</w:t>
      </w:r>
    </w:p>
    <w:p w14:paraId="0658DA34" w14:textId="77777777" w:rsidR="004E3348" w:rsidRDefault="00D33C5F" w:rsidP="00D33C5F">
      <w:pPr>
        <w:shd w:val="clear" w:color="auto" w:fill="FFFFFF"/>
        <w:spacing w:after="30" w:line="392" w:lineRule="atLeast"/>
        <w:jc w:val="both"/>
        <w:textAlignment w:val="baseline"/>
        <w:rPr>
          <w:color w:val="1E2120"/>
        </w:rPr>
      </w:pPr>
      <w:r w:rsidRPr="00CC2C2C">
        <w:rPr>
          <w:color w:val="1E2120"/>
        </w:rPr>
        <w:t>2.21. Согласно годовому плану работы общеобразовательной организации принимает участие в педагогических советах, производственных совещаниях, совещаниях при директоре, семинарах, круглых столах, неделях физической культуры, а также в предметных школьных МО и методических объединениях учителей физкультуры, которые проводятся вышестоящей организацией.</w:t>
      </w:r>
      <w:r w:rsidRPr="00CC2C2C">
        <w:rPr>
          <w:color w:val="1E2120"/>
        </w:rPr>
        <w:br/>
        <w:t>2.22. Осуществляет связь с родителями (лицами, их заменяющими), посещает по просьбе классных руководителей родительские собрания, оказывает консультативную помощь родителям обучающихся (лицам, их заменяющим).</w:t>
      </w:r>
    </w:p>
    <w:p w14:paraId="19B79DC9" w14:textId="77777777" w:rsidR="00D33C5F" w:rsidRPr="00CC2C2C" w:rsidRDefault="00D33C5F" w:rsidP="00D33C5F">
      <w:pPr>
        <w:shd w:val="clear" w:color="auto" w:fill="FFFFFF"/>
        <w:spacing w:after="30" w:line="392" w:lineRule="atLeast"/>
        <w:jc w:val="both"/>
        <w:textAlignment w:val="baseline"/>
        <w:rPr>
          <w:color w:val="1E2120"/>
        </w:rPr>
      </w:pPr>
      <w:r w:rsidRPr="00CC2C2C">
        <w:rPr>
          <w:color w:val="1E2120"/>
        </w:rPr>
        <w:t>2.23. В соответствии с утвержденным директором графиком дежурства по школе дежурит во время перемен между уроками. Приходит на дежурство за 20 минут до начала первого своего урока и уходит через 20 минут после их окончания.</w:t>
      </w:r>
      <w:r w:rsidRPr="00CC2C2C">
        <w:rPr>
          <w:color w:val="1E2120"/>
        </w:rPr>
        <w:br/>
        <w:t>2.24. Строго соблюдает права и свободы детей, содержащиеся в Федеральном законе «Об образовании в Российской Федерации» и Конвенции ООН о правах ребенка, соблюдает этические нормы и правила поведения, является примером для школьников.</w:t>
      </w:r>
      <w:r w:rsidRPr="00CC2C2C">
        <w:rPr>
          <w:color w:val="1E2120"/>
        </w:rPr>
        <w:br/>
        <w:t>2.25. Осуществляет контроль состояния здоровья и физического развития учащихся в течение всего периода обучения.</w:t>
      </w:r>
    </w:p>
    <w:p w14:paraId="342CF7E5" w14:textId="77777777" w:rsidR="004E3348" w:rsidRDefault="00D33C5F" w:rsidP="00D33C5F">
      <w:pPr>
        <w:shd w:val="clear" w:color="auto" w:fill="FFFFFF"/>
        <w:spacing w:after="30" w:line="392" w:lineRule="atLeast"/>
        <w:jc w:val="both"/>
        <w:textAlignment w:val="baseline"/>
        <w:rPr>
          <w:color w:val="1E2120"/>
        </w:rPr>
      </w:pPr>
      <w:r w:rsidRPr="00CC2C2C">
        <w:rPr>
          <w:color w:val="1E2120"/>
        </w:rPr>
        <w:t xml:space="preserve">2.26. Педагог соблюдает положения данной должностной инструкции учителя </w:t>
      </w:r>
      <w:r w:rsidR="004E3348">
        <w:rPr>
          <w:color w:val="1E2120"/>
        </w:rPr>
        <w:t>ритмики</w:t>
      </w:r>
      <w:r w:rsidRPr="00CC2C2C">
        <w:rPr>
          <w:color w:val="1E2120"/>
        </w:rPr>
        <w:t xml:space="preserve">, разработанной на основе </w:t>
      </w:r>
      <w:proofErr w:type="spellStart"/>
      <w:r w:rsidRPr="00CC2C2C">
        <w:rPr>
          <w:color w:val="1E2120"/>
        </w:rPr>
        <w:t>профстандарта</w:t>
      </w:r>
      <w:proofErr w:type="spellEnd"/>
      <w:r w:rsidRPr="00CC2C2C">
        <w:rPr>
          <w:color w:val="1E2120"/>
        </w:rPr>
        <w:t>, Устав и Правила внутреннего трудового распорядка школы, коллективный и трудовой договор, а также локальные акты образовательной организации, приказы директора.</w:t>
      </w:r>
    </w:p>
    <w:p w14:paraId="3C2ED7CB" w14:textId="77777777" w:rsidR="004E3348" w:rsidRDefault="00D33C5F" w:rsidP="00D33C5F">
      <w:pPr>
        <w:shd w:val="clear" w:color="auto" w:fill="FFFFFF"/>
        <w:spacing w:after="30" w:line="392" w:lineRule="atLeast"/>
        <w:jc w:val="both"/>
        <w:textAlignment w:val="baseline"/>
        <w:rPr>
          <w:color w:val="1E2120"/>
        </w:rPr>
      </w:pPr>
      <w:r w:rsidRPr="00CC2C2C">
        <w:rPr>
          <w:color w:val="1E2120"/>
        </w:rPr>
        <w:t>2.27. Педагог периодически проходит бесплатные медицинские обследования, аттестацию, повышает свою профессиональную квалификацию и компетенцию.</w:t>
      </w:r>
    </w:p>
    <w:p w14:paraId="263079EE" w14:textId="0179811D" w:rsidR="00D33C5F" w:rsidRPr="004D1031" w:rsidRDefault="00D33C5F" w:rsidP="00D33C5F">
      <w:pPr>
        <w:shd w:val="clear" w:color="auto" w:fill="FFFFFF"/>
        <w:spacing w:after="30" w:line="392" w:lineRule="atLeast"/>
        <w:jc w:val="both"/>
        <w:textAlignment w:val="baseline"/>
        <w:rPr>
          <w:color w:val="1E2120"/>
        </w:rPr>
      </w:pPr>
      <w:r w:rsidRPr="00CC2C2C">
        <w:rPr>
          <w:color w:val="1E2120"/>
        </w:rPr>
        <w:t>2.28. Соблюдает правила охраны труда, пожарной и электробезопасности, санитарно-гигиенические нормы и требования, трудовую дисциплину на рабочем месте и режим работы, установленный в общеобразовательной организации.</w:t>
      </w:r>
    </w:p>
    <w:p w14:paraId="2CC2734F" w14:textId="77777777" w:rsidR="00D33C5F" w:rsidRPr="00CC2C2C" w:rsidRDefault="00D33C5F" w:rsidP="00D33C5F">
      <w:pPr>
        <w:shd w:val="clear" w:color="auto" w:fill="FFFFFF"/>
        <w:spacing w:after="30" w:line="419" w:lineRule="atLeast"/>
        <w:jc w:val="both"/>
        <w:textAlignment w:val="baseline"/>
        <w:outlineLvl w:val="2"/>
        <w:rPr>
          <w:b/>
          <w:bCs/>
          <w:color w:val="1E2120"/>
        </w:rPr>
      </w:pPr>
      <w:r w:rsidRPr="00CC2C2C">
        <w:rPr>
          <w:b/>
          <w:bCs/>
          <w:color w:val="1E2120"/>
        </w:rPr>
        <w:lastRenderedPageBreak/>
        <w:t>3. Права</w:t>
      </w:r>
    </w:p>
    <w:p w14:paraId="3ACE5AFE" w14:textId="77777777" w:rsidR="004E3348" w:rsidRDefault="00D33C5F" w:rsidP="00D33C5F">
      <w:pPr>
        <w:shd w:val="clear" w:color="auto" w:fill="FFFFFF"/>
        <w:spacing w:after="30" w:line="392" w:lineRule="atLeast"/>
        <w:jc w:val="both"/>
        <w:textAlignment w:val="baseline"/>
        <w:rPr>
          <w:color w:val="1E2120"/>
          <w:u w:val="single"/>
          <w:bdr w:val="none" w:sz="0" w:space="0" w:color="auto" w:frame="1"/>
        </w:rPr>
      </w:pPr>
      <w:r w:rsidRPr="00CC2C2C">
        <w:rPr>
          <w:color w:val="1E2120"/>
          <w:u w:val="single"/>
          <w:bdr w:val="none" w:sz="0" w:space="0" w:color="auto" w:frame="1"/>
        </w:rPr>
        <w:t xml:space="preserve">Учитель </w:t>
      </w:r>
      <w:r w:rsidR="004E3348">
        <w:rPr>
          <w:color w:val="1E2120"/>
          <w:u w:val="single"/>
          <w:bdr w:val="none" w:sz="0" w:space="0" w:color="auto" w:frame="1"/>
        </w:rPr>
        <w:t>ритмики</w:t>
      </w:r>
      <w:r w:rsidRPr="00CC2C2C">
        <w:rPr>
          <w:color w:val="1E2120"/>
          <w:u w:val="single"/>
          <w:bdr w:val="none" w:sz="0" w:space="0" w:color="auto" w:frame="1"/>
        </w:rPr>
        <w:t xml:space="preserve"> имеет право:</w:t>
      </w:r>
    </w:p>
    <w:p w14:paraId="19858C15" w14:textId="77777777" w:rsidR="004E3348" w:rsidRDefault="00D33C5F" w:rsidP="00D33C5F">
      <w:pPr>
        <w:shd w:val="clear" w:color="auto" w:fill="FFFFFF"/>
        <w:spacing w:after="30" w:line="392" w:lineRule="atLeast"/>
        <w:jc w:val="both"/>
        <w:textAlignment w:val="baseline"/>
        <w:rPr>
          <w:color w:val="1E2120"/>
        </w:rPr>
      </w:pPr>
      <w:r w:rsidRPr="00CC2C2C">
        <w:rPr>
          <w:color w:val="1E2120"/>
        </w:rPr>
        <w:t>3.1. Участвовать в управлении общеобразовательной организацией в порядке, определенном Уставом.</w:t>
      </w:r>
      <w:r w:rsidRPr="00CC2C2C">
        <w:rPr>
          <w:color w:val="1E2120"/>
        </w:rPr>
        <w:br/>
        <w:t xml:space="preserve">3.2. На материально-технические условия, требуемые для выполнения образовательной программы по </w:t>
      </w:r>
      <w:r w:rsidR="004E3348">
        <w:rPr>
          <w:color w:val="1E2120"/>
        </w:rPr>
        <w:t>ритмики</w:t>
      </w:r>
      <w:r w:rsidRPr="00CC2C2C">
        <w:rPr>
          <w:color w:val="1E2120"/>
        </w:rPr>
        <w:t xml:space="preserve"> и Федеральных образовательных стандартов начального, основного и среднего общего образования, на обеспечение рабочего места, соответствующего государственным нормативным требованиям охраны труда и пожарной безопасности, а также условиям, предусмотренным Коллективным договором.</w:t>
      </w:r>
    </w:p>
    <w:p w14:paraId="13454E4B" w14:textId="77777777" w:rsidR="004D1031" w:rsidRDefault="00D33C5F" w:rsidP="00D33C5F">
      <w:pPr>
        <w:shd w:val="clear" w:color="auto" w:fill="FFFFFF"/>
        <w:spacing w:after="30" w:line="392" w:lineRule="atLeast"/>
        <w:jc w:val="both"/>
        <w:textAlignment w:val="baseline"/>
        <w:rPr>
          <w:color w:val="1E2120"/>
        </w:rPr>
      </w:pPr>
      <w:r w:rsidRPr="00CC2C2C">
        <w:rPr>
          <w:color w:val="1E2120"/>
        </w:rPr>
        <w:t>3.3. Выбирать и использовать в образовательной деятельности образовательные программы, различные эффективные</w:t>
      </w:r>
      <w:r w:rsidR="004E3348">
        <w:rPr>
          <w:color w:val="1E2120"/>
        </w:rPr>
        <w:t xml:space="preserve"> методики обучения обучающихся ритмики</w:t>
      </w:r>
      <w:r w:rsidRPr="00CC2C2C">
        <w:rPr>
          <w:color w:val="1E2120"/>
        </w:rPr>
        <w:t xml:space="preserve">, учебные пособия и учебники по </w:t>
      </w:r>
      <w:r w:rsidR="004E3348">
        <w:rPr>
          <w:color w:val="1E2120"/>
        </w:rPr>
        <w:t>ритмики</w:t>
      </w:r>
      <w:r w:rsidRPr="00CC2C2C">
        <w:rPr>
          <w:color w:val="1E2120"/>
        </w:rPr>
        <w:t>, методы оценки знаний и умений обучающихся, рекомендуемые Министерством просвещения Российской Федерации или разработанные самим педагогом и прошедшие необходимую экспертизу.</w:t>
      </w:r>
    </w:p>
    <w:p w14:paraId="335BB1E2" w14:textId="64D9488E" w:rsidR="00AA767E" w:rsidRDefault="00D33C5F" w:rsidP="00D33C5F">
      <w:pPr>
        <w:shd w:val="clear" w:color="auto" w:fill="FFFFFF"/>
        <w:spacing w:after="30" w:line="392" w:lineRule="atLeast"/>
        <w:jc w:val="both"/>
        <w:textAlignment w:val="baseline"/>
        <w:rPr>
          <w:color w:val="1E2120"/>
        </w:rPr>
      </w:pPr>
      <w:r w:rsidRPr="00CC2C2C">
        <w:rPr>
          <w:color w:val="1E2120"/>
        </w:rPr>
        <w:t>3.4. Участвовать в разработке программы развития школы, получать от администрации и классных руководителей сведения, необходимые для осуществления своей профессиональной деятельности.</w:t>
      </w:r>
      <w:r w:rsidRPr="00CC2C2C">
        <w:rPr>
          <w:color w:val="1E2120"/>
        </w:rPr>
        <w:br/>
        <w:t xml:space="preserve">3.5. Давать обучающимся во время уроков </w:t>
      </w:r>
      <w:r w:rsidR="00AA767E">
        <w:rPr>
          <w:color w:val="1E2120"/>
        </w:rPr>
        <w:t>ритмики</w:t>
      </w:r>
      <w:r w:rsidRPr="00CC2C2C">
        <w:rPr>
          <w:color w:val="1E2120"/>
        </w:rPr>
        <w:t>, а также перемен обязательные распоряжения, относящиеся к организации занятий и соблюдению дисциплины, привлекать учеников к дисциплинарной ответственности в случаях и порядке, которые установлены Уставом и Правилами о поощрениях и взысканиях обучающихся.</w:t>
      </w:r>
    </w:p>
    <w:p w14:paraId="5FC4040A" w14:textId="77777777" w:rsidR="00AA767E" w:rsidRDefault="00D33C5F" w:rsidP="00D33C5F">
      <w:pPr>
        <w:shd w:val="clear" w:color="auto" w:fill="FFFFFF"/>
        <w:spacing w:after="30" w:line="392" w:lineRule="atLeast"/>
        <w:jc w:val="both"/>
        <w:textAlignment w:val="baseline"/>
        <w:rPr>
          <w:color w:val="1E2120"/>
        </w:rPr>
      </w:pPr>
      <w:r w:rsidRPr="00CC2C2C">
        <w:rPr>
          <w:color w:val="1E2120"/>
        </w:rPr>
        <w:t>3.6. Знакомиться с проектами решений директора, относящихся к его профессиональной деятельности, с жалобами и другими документами, содержащими оценку его работы, давать по ним правдивые объяснения.</w:t>
      </w:r>
    </w:p>
    <w:p w14:paraId="7DDBE4C5" w14:textId="77777777" w:rsidR="00AA767E" w:rsidRDefault="00D33C5F" w:rsidP="00D33C5F">
      <w:pPr>
        <w:shd w:val="clear" w:color="auto" w:fill="FFFFFF"/>
        <w:spacing w:after="30" w:line="392" w:lineRule="atLeast"/>
        <w:jc w:val="both"/>
        <w:textAlignment w:val="baseline"/>
        <w:rPr>
          <w:color w:val="1E2120"/>
        </w:rPr>
      </w:pPr>
      <w:r w:rsidRPr="00CC2C2C">
        <w:rPr>
          <w:color w:val="1E2120"/>
        </w:rPr>
        <w:t>3.7. Предоставлять на рассмотрение администрации школы предложения по улучшению деятельности общеобразовательной организации и усовершенствованию способов работы по вопросам, относящимся к компетенции педагогического работника.</w:t>
      </w:r>
    </w:p>
    <w:p w14:paraId="77E46468" w14:textId="77777777" w:rsidR="00AA767E" w:rsidRDefault="00D33C5F" w:rsidP="00D33C5F">
      <w:pPr>
        <w:shd w:val="clear" w:color="auto" w:fill="FFFFFF"/>
        <w:spacing w:after="30" w:line="392" w:lineRule="atLeast"/>
        <w:jc w:val="both"/>
        <w:textAlignment w:val="baseline"/>
        <w:rPr>
          <w:color w:val="1E2120"/>
        </w:rPr>
      </w:pPr>
      <w:r w:rsidRPr="00CC2C2C">
        <w:rPr>
          <w:color w:val="1E2120"/>
        </w:rPr>
        <w:t>3.8. На повышение уровня квалификации в порядке, установленном Трудовым кодексом Российской Федерации, иными Федеральными законами Российской Федерации, проходить аттестацию на добровольной основе.</w:t>
      </w:r>
    </w:p>
    <w:p w14:paraId="0FECD9F4" w14:textId="77777777" w:rsidR="00AA767E" w:rsidRDefault="00D33C5F" w:rsidP="00D33C5F">
      <w:pPr>
        <w:shd w:val="clear" w:color="auto" w:fill="FFFFFF"/>
        <w:spacing w:after="30" w:line="392" w:lineRule="atLeast"/>
        <w:jc w:val="both"/>
        <w:textAlignment w:val="baseline"/>
        <w:rPr>
          <w:color w:val="1E2120"/>
        </w:rPr>
      </w:pPr>
      <w:r w:rsidRPr="00CC2C2C">
        <w:rPr>
          <w:color w:val="1E2120"/>
        </w:rPr>
        <w:t>3.9. На защиту своей профессиональной чести и достоинства.</w:t>
      </w:r>
    </w:p>
    <w:p w14:paraId="0C7215F9" w14:textId="77777777" w:rsidR="00AA767E" w:rsidRDefault="00D33C5F" w:rsidP="00D33C5F">
      <w:pPr>
        <w:shd w:val="clear" w:color="auto" w:fill="FFFFFF"/>
        <w:spacing w:after="30" w:line="392" w:lineRule="atLeast"/>
        <w:jc w:val="both"/>
        <w:textAlignment w:val="baseline"/>
        <w:rPr>
          <w:color w:val="1E2120"/>
        </w:rPr>
      </w:pPr>
      <w:r w:rsidRPr="00CC2C2C">
        <w:rPr>
          <w:color w:val="1E2120"/>
        </w:rPr>
        <w:t>3.10. На конфиденциальность служебного расследования, кроме случаев, предусмотренных законодательством Российской Федерации.</w:t>
      </w:r>
    </w:p>
    <w:p w14:paraId="0FC1AB01" w14:textId="77777777" w:rsidR="00AA767E" w:rsidRDefault="00D33C5F" w:rsidP="00D33C5F">
      <w:pPr>
        <w:shd w:val="clear" w:color="auto" w:fill="FFFFFF"/>
        <w:spacing w:after="30" w:line="392" w:lineRule="atLeast"/>
        <w:jc w:val="both"/>
        <w:textAlignment w:val="baseline"/>
        <w:rPr>
          <w:color w:val="1E2120"/>
        </w:rPr>
      </w:pPr>
      <w:r w:rsidRPr="00CC2C2C">
        <w:rPr>
          <w:color w:val="1E2120"/>
        </w:rPr>
        <w:t>3.11. Защищать свои интересы самостоятельно и/или через представителя, в том числе адвоката, в случае дисциплинарного или служебного расследования, которое связано с нарушением учителем норм профессиональной этики.</w:t>
      </w:r>
    </w:p>
    <w:p w14:paraId="13CA0C06" w14:textId="77777777" w:rsidR="00AA767E" w:rsidRDefault="00D33C5F" w:rsidP="00D33C5F">
      <w:pPr>
        <w:shd w:val="clear" w:color="auto" w:fill="FFFFFF"/>
        <w:spacing w:after="30" w:line="392" w:lineRule="atLeast"/>
        <w:jc w:val="both"/>
        <w:textAlignment w:val="baseline"/>
        <w:rPr>
          <w:color w:val="1E2120"/>
        </w:rPr>
      </w:pPr>
      <w:r w:rsidRPr="00CC2C2C">
        <w:rPr>
          <w:color w:val="1E2120"/>
        </w:rPr>
        <w:lastRenderedPageBreak/>
        <w:t>3.12. На поощрения, награждения по результатам педагогической деятельности, на социальные гарантии, предусмотренные законодательством Российской Федерации.</w:t>
      </w:r>
    </w:p>
    <w:p w14:paraId="493C00AB" w14:textId="7EC165B5" w:rsidR="00D33C5F" w:rsidRDefault="00D33C5F" w:rsidP="00D33C5F">
      <w:pPr>
        <w:shd w:val="clear" w:color="auto" w:fill="FFFFFF"/>
        <w:spacing w:after="30" w:line="392" w:lineRule="atLeast"/>
        <w:jc w:val="both"/>
        <w:textAlignment w:val="baseline"/>
        <w:rPr>
          <w:color w:val="1E2120"/>
        </w:rPr>
      </w:pPr>
      <w:r w:rsidRPr="00CC2C2C">
        <w:rPr>
          <w:color w:val="1E2120"/>
        </w:rPr>
        <w:t>3.13. Педагогический работник имеет иные права, предусмотренные Трудовым Кодексом Российской Федерации, Федеральным Законом «Об образовании в Российской Федерации», Уставом школы, Коллективным договором, Правилами внутреннего трудового распорядка.</w:t>
      </w:r>
    </w:p>
    <w:p w14:paraId="5C67CB7C" w14:textId="77777777" w:rsidR="004D1031" w:rsidRPr="00CC2C2C" w:rsidRDefault="004D1031" w:rsidP="00D33C5F">
      <w:pPr>
        <w:shd w:val="clear" w:color="auto" w:fill="FFFFFF"/>
        <w:spacing w:after="30" w:line="392" w:lineRule="atLeast"/>
        <w:jc w:val="both"/>
        <w:textAlignment w:val="baseline"/>
        <w:rPr>
          <w:color w:val="1E2120"/>
        </w:rPr>
      </w:pPr>
    </w:p>
    <w:p w14:paraId="1DF28CB2" w14:textId="77777777" w:rsidR="00D33C5F" w:rsidRPr="00CC2C2C" w:rsidRDefault="00D33C5F" w:rsidP="00D33C5F">
      <w:pPr>
        <w:shd w:val="clear" w:color="auto" w:fill="FFFFFF"/>
        <w:spacing w:after="30" w:line="419" w:lineRule="atLeast"/>
        <w:jc w:val="both"/>
        <w:textAlignment w:val="baseline"/>
        <w:outlineLvl w:val="2"/>
        <w:rPr>
          <w:b/>
          <w:bCs/>
          <w:color w:val="1E2120"/>
        </w:rPr>
      </w:pPr>
      <w:r w:rsidRPr="00CC2C2C">
        <w:rPr>
          <w:b/>
          <w:bCs/>
          <w:color w:val="1E2120"/>
        </w:rPr>
        <w:t>4. Ответственность</w:t>
      </w:r>
    </w:p>
    <w:p w14:paraId="7D0C43B4" w14:textId="77777777" w:rsidR="00D33C5F" w:rsidRPr="00CC2C2C" w:rsidRDefault="00D33C5F" w:rsidP="00D33C5F">
      <w:pPr>
        <w:shd w:val="clear" w:color="auto" w:fill="FFFFFF"/>
        <w:spacing w:after="30" w:line="392" w:lineRule="atLeast"/>
        <w:jc w:val="both"/>
        <w:textAlignment w:val="baseline"/>
        <w:rPr>
          <w:color w:val="1E2120"/>
        </w:rPr>
      </w:pPr>
      <w:r w:rsidRPr="00CC2C2C">
        <w:rPr>
          <w:color w:val="1E2120"/>
        </w:rPr>
        <w:t xml:space="preserve">4.1. В предусмотренном законодательством РФ порядке учитель </w:t>
      </w:r>
      <w:r w:rsidR="00AA767E">
        <w:rPr>
          <w:color w:val="1E2120"/>
        </w:rPr>
        <w:t>ритмики</w:t>
      </w:r>
      <w:r w:rsidRPr="00CC2C2C">
        <w:rPr>
          <w:color w:val="1E2120"/>
        </w:rPr>
        <w:t xml:space="preserve"> несет ответственность:  </w:t>
      </w:r>
    </w:p>
    <w:p w14:paraId="5A8E55B0" w14:textId="77777777" w:rsidR="00D33C5F" w:rsidRPr="00CC2C2C" w:rsidRDefault="00D33C5F" w:rsidP="00D33C5F">
      <w:pPr>
        <w:numPr>
          <w:ilvl w:val="0"/>
          <w:numId w:val="17"/>
        </w:numPr>
        <w:shd w:val="clear" w:color="auto" w:fill="FFFFFF"/>
        <w:spacing w:after="30" w:line="392" w:lineRule="atLeast"/>
        <w:ind w:left="251"/>
        <w:jc w:val="both"/>
        <w:textAlignment w:val="baseline"/>
        <w:rPr>
          <w:color w:val="1E2120"/>
        </w:rPr>
      </w:pPr>
      <w:r w:rsidRPr="00CC2C2C">
        <w:rPr>
          <w:color w:val="1E2120"/>
        </w:rPr>
        <w:t>за реализацию не в полном объеме образовательных программ согласно учебному плану, расписанию и графику учебной деятельности;</w:t>
      </w:r>
    </w:p>
    <w:p w14:paraId="217A202C" w14:textId="77777777" w:rsidR="00D33C5F" w:rsidRPr="00CC2C2C" w:rsidRDefault="00D33C5F" w:rsidP="00D33C5F">
      <w:pPr>
        <w:numPr>
          <w:ilvl w:val="0"/>
          <w:numId w:val="17"/>
        </w:numPr>
        <w:shd w:val="clear" w:color="auto" w:fill="FFFFFF"/>
        <w:spacing w:after="30" w:line="392" w:lineRule="atLeast"/>
        <w:ind w:left="251"/>
        <w:jc w:val="both"/>
        <w:textAlignment w:val="baseline"/>
        <w:rPr>
          <w:color w:val="1E2120"/>
        </w:rPr>
      </w:pPr>
      <w:r w:rsidRPr="00CC2C2C">
        <w:rPr>
          <w:color w:val="1E2120"/>
        </w:rPr>
        <w:t>за жизнь и здоровье учащихся во время урока или иного проводи</w:t>
      </w:r>
      <w:r w:rsidR="00AA767E">
        <w:rPr>
          <w:color w:val="1E2120"/>
        </w:rPr>
        <w:t>мого им занятия или мероприятия</w:t>
      </w:r>
      <w:r w:rsidRPr="00CC2C2C">
        <w:rPr>
          <w:color w:val="1E2120"/>
        </w:rPr>
        <w:t>;</w:t>
      </w:r>
    </w:p>
    <w:p w14:paraId="65310CA7" w14:textId="77777777" w:rsidR="00D33C5F" w:rsidRPr="00CC2C2C" w:rsidRDefault="00D33C5F" w:rsidP="00D33C5F">
      <w:pPr>
        <w:numPr>
          <w:ilvl w:val="0"/>
          <w:numId w:val="17"/>
        </w:numPr>
        <w:shd w:val="clear" w:color="auto" w:fill="FFFFFF"/>
        <w:spacing w:after="30" w:line="392" w:lineRule="atLeast"/>
        <w:ind w:left="251"/>
        <w:jc w:val="both"/>
        <w:textAlignment w:val="baseline"/>
        <w:rPr>
          <w:color w:val="1E2120"/>
        </w:rPr>
      </w:pPr>
      <w:r w:rsidRPr="00CC2C2C">
        <w:rPr>
          <w:color w:val="1E2120"/>
        </w:rPr>
        <w:t>за нарушение прав и свобод несовершеннолетних, установленных законом Российской Федерации, Уставом и локальными актами общеобразовательной организации;</w:t>
      </w:r>
    </w:p>
    <w:p w14:paraId="25BF4640" w14:textId="77777777" w:rsidR="00D33C5F" w:rsidRPr="00CC2C2C" w:rsidRDefault="00D33C5F" w:rsidP="00D33C5F">
      <w:pPr>
        <w:numPr>
          <w:ilvl w:val="0"/>
          <w:numId w:val="17"/>
        </w:numPr>
        <w:shd w:val="clear" w:color="auto" w:fill="FFFFFF"/>
        <w:spacing w:after="30" w:line="392" w:lineRule="atLeast"/>
        <w:ind w:left="251"/>
        <w:jc w:val="both"/>
        <w:textAlignment w:val="baseline"/>
        <w:rPr>
          <w:color w:val="1E2120"/>
        </w:rPr>
      </w:pPr>
      <w:r w:rsidRPr="00CC2C2C">
        <w:rPr>
          <w:color w:val="1E2120"/>
        </w:rPr>
        <w:t>за непринятие или несвоевременное принятие мер по оказанию первой помощи пострадавшим и несвоевременное сообщение администрации школы о несчастном случае;</w:t>
      </w:r>
    </w:p>
    <w:p w14:paraId="35F6C816" w14:textId="77777777" w:rsidR="00D33C5F" w:rsidRPr="00CC2C2C" w:rsidRDefault="00D33C5F" w:rsidP="00D33C5F">
      <w:pPr>
        <w:numPr>
          <w:ilvl w:val="0"/>
          <w:numId w:val="17"/>
        </w:numPr>
        <w:shd w:val="clear" w:color="auto" w:fill="FFFFFF"/>
        <w:spacing w:after="30" w:line="392" w:lineRule="atLeast"/>
        <w:ind w:left="251"/>
        <w:jc w:val="both"/>
        <w:textAlignment w:val="baseline"/>
        <w:rPr>
          <w:color w:val="1E2120"/>
        </w:rPr>
      </w:pPr>
      <w:r w:rsidRPr="00CC2C2C">
        <w:rPr>
          <w:color w:val="1E2120"/>
        </w:rPr>
        <w:t>за несоблюдение инструкций по охране труда и пожарной безопасности;</w:t>
      </w:r>
    </w:p>
    <w:p w14:paraId="5766CEBB" w14:textId="77777777" w:rsidR="00D33C5F" w:rsidRPr="00CC2C2C" w:rsidRDefault="00D33C5F" w:rsidP="00D33C5F">
      <w:pPr>
        <w:numPr>
          <w:ilvl w:val="0"/>
          <w:numId w:val="17"/>
        </w:numPr>
        <w:shd w:val="clear" w:color="auto" w:fill="FFFFFF"/>
        <w:spacing w:after="30" w:line="392" w:lineRule="atLeast"/>
        <w:ind w:left="251"/>
        <w:jc w:val="both"/>
        <w:textAlignment w:val="baseline"/>
        <w:rPr>
          <w:color w:val="1E2120"/>
        </w:rPr>
      </w:pPr>
      <w:r w:rsidRPr="00CC2C2C">
        <w:rPr>
          <w:color w:val="1E2120"/>
        </w:rPr>
        <w:t xml:space="preserve">за отсутствие должного контроля соблюдения школьниками правил и требований охраны труда и пожарной безопасности во время нахождения в </w:t>
      </w:r>
      <w:proofErr w:type="spellStart"/>
      <w:r w:rsidR="00AA767E">
        <w:rPr>
          <w:color w:val="1E2120"/>
        </w:rPr>
        <w:t>хареографическом</w:t>
      </w:r>
      <w:proofErr w:type="spellEnd"/>
      <w:r w:rsidRPr="00CC2C2C">
        <w:rPr>
          <w:color w:val="1E2120"/>
        </w:rPr>
        <w:t xml:space="preserve"> зале, стадионе и на спортивных площадках, а также на мероприятиях, проводимых учителем </w:t>
      </w:r>
      <w:r w:rsidR="00AA767E">
        <w:rPr>
          <w:color w:val="1E2120"/>
        </w:rPr>
        <w:t>ритмики</w:t>
      </w:r>
      <w:r w:rsidRPr="00CC2C2C">
        <w:rPr>
          <w:color w:val="1E2120"/>
        </w:rPr>
        <w:t>;</w:t>
      </w:r>
    </w:p>
    <w:p w14:paraId="1E15B480" w14:textId="77777777" w:rsidR="00D33C5F" w:rsidRPr="00CC2C2C" w:rsidRDefault="00D33C5F" w:rsidP="00D33C5F">
      <w:pPr>
        <w:numPr>
          <w:ilvl w:val="0"/>
          <w:numId w:val="17"/>
        </w:numPr>
        <w:shd w:val="clear" w:color="auto" w:fill="FFFFFF"/>
        <w:spacing w:after="30" w:line="392" w:lineRule="atLeast"/>
        <w:ind w:left="251"/>
        <w:jc w:val="both"/>
        <w:textAlignment w:val="baseline"/>
        <w:rPr>
          <w:color w:val="1E2120"/>
        </w:rPr>
      </w:pPr>
      <w:r w:rsidRPr="00CC2C2C">
        <w:rPr>
          <w:color w:val="1E2120"/>
        </w:rPr>
        <w:t xml:space="preserve">за несвоевременное проведение инструктажей учащихся, необходимых при проведении уроков и занятий по </w:t>
      </w:r>
      <w:r w:rsidR="00AA767E">
        <w:rPr>
          <w:color w:val="1E2120"/>
        </w:rPr>
        <w:t>ритмики</w:t>
      </w:r>
      <w:r w:rsidRPr="00CC2C2C">
        <w:rPr>
          <w:color w:val="1E2120"/>
        </w:rPr>
        <w:t>, спортивных соревнований и игр, при выезде на олимпиады, соревнования и игры по физкультуре с обязательной фиксацией в Журнале регистрации инструктажей по охране труда.</w:t>
      </w:r>
    </w:p>
    <w:p w14:paraId="41BA60CD" w14:textId="77777777" w:rsidR="00AA767E" w:rsidRDefault="00D33C5F" w:rsidP="00D33C5F">
      <w:pPr>
        <w:shd w:val="clear" w:color="auto" w:fill="FFFFFF"/>
        <w:spacing w:after="30" w:line="392" w:lineRule="atLeast"/>
        <w:jc w:val="both"/>
        <w:textAlignment w:val="baseline"/>
        <w:rPr>
          <w:color w:val="1E2120"/>
        </w:rPr>
      </w:pPr>
      <w:r w:rsidRPr="00CC2C2C">
        <w:rPr>
          <w:color w:val="1E2120"/>
        </w:rPr>
        <w:t xml:space="preserve">4.2. За неисполнение или нарушение без уважительных причин своих должностных обязанностей, установленных настоящей должностной инструкцией по </w:t>
      </w:r>
      <w:proofErr w:type="spellStart"/>
      <w:r w:rsidRPr="00CC2C2C">
        <w:rPr>
          <w:color w:val="1E2120"/>
        </w:rPr>
        <w:t>профстандарту</w:t>
      </w:r>
      <w:proofErr w:type="spellEnd"/>
      <w:r w:rsidRPr="00CC2C2C">
        <w:rPr>
          <w:color w:val="1E2120"/>
        </w:rPr>
        <w:t xml:space="preserve">, Устава и Правил внутреннего трудового распорядка, законных распоряжений директора школы и иных локальных нормативных актов, учитель </w:t>
      </w:r>
      <w:r w:rsidR="00AA767E">
        <w:rPr>
          <w:color w:val="1E2120"/>
        </w:rPr>
        <w:t>ритмики</w:t>
      </w:r>
      <w:r w:rsidRPr="00CC2C2C">
        <w:rPr>
          <w:color w:val="1E2120"/>
        </w:rPr>
        <w:t xml:space="preserve"> подвергается дисциплинарному взысканию согласно статье 192 Трудового Кодекса Российской Федерации.</w:t>
      </w:r>
    </w:p>
    <w:p w14:paraId="26206B32" w14:textId="77777777" w:rsidR="00AA767E" w:rsidRDefault="00D33C5F" w:rsidP="00D33C5F">
      <w:pPr>
        <w:shd w:val="clear" w:color="auto" w:fill="FFFFFF"/>
        <w:spacing w:after="30" w:line="392" w:lineRule="atLeast"/>
        <w:jc w:val="both"/>
        <w:textAlignment w:val="baseline"/>
        <w:rPr>
          <w:color w:val="1E2120"/>
        </w:rPr>
      </w:pPr>
      <w:r w:rsidRPr="00CC2C2C">
        <w:rPr>
          <w:color w:val="1E2120"/>
        </w:rPr>
        <w:t xml:space="preserve">4.3. За использование, в том числе однократно, методов воспитания, включающих физическое и (или) психологическое насилие над личностью обучающегося, а также за совершение иного аморального проступка учитель </w:t>
      </w:r>
      <w:r w:rsidR="00AA767E">
        <w:rPr>
          <w:color w:val="1E2120"/>
        </w:rPr>
        <w:t xml:space="preserve"> ритмики</w:t>
      </w:r>
      <w:r w:rsidRPr="00CC2C2C">
        <w:rPr>
          <w:color w:val="1E2120"/>
        </w:rPr>
        <w:t xml:space="preserve"> может быть освобожден от занимаемой должности согласно Трудовому Кодексу Российской Федерации. Увольнение за данный проступок не является мерой дисциплинарной ответственности.</w:t>
      </w:r>
    </w:p>
    <w:p w14:paraId="44BD2505" w14:textId="77777777" w:rsidR="00AA767E" w:rsidRDefault="00D33C5F" w:rsidP="00D33C5F">
      <w:pPr>
        <w:shd w:val="clear" w:color="auto" w:fill="FFFFFF"/>
        <w:spacing w:after="30" w:line="392" w:lineRule="atLeast"/>
        <w:jc w:val="both"/>
        <w:textAlignment w:val="baseline"/>
        <w:rPr>
          <w:color w:val="1E2120"/>
        </w:rPr>
      </w:pPr>
      <w:r w:rsidRPr="00CC2C2C">
        <w:rPr>
          <w:color w:val="1E2120"/>
        </w:rPr>
        <w:t xml:space="preserve">4.4. За несоблюдение правил и требований охраны труда и пожарной безопасности, санитарно-гигиенических правил и норм учитель </w:t>
      </w:r>
      <w:r w:rsidR="00AA767E">
        <w:rPr>
          <w:color w:val="1E2120"/>
        </w:rPr>
        <w:t>ритмики</w:t>
      </w:r>
      <w:r w:rsidRPr="00CC2C2C">
        <w:rPr>
          <w:color w:val="1E2120"/>
        </w:rPr>
        <w:t xml:space="preserve"> привлекается к административной </w:t>
      </w:r>
      <w:r w:rsidRPr="00CC2C2C">
        <w:rPr>
          <w:color w:val="1E2120"/>
        </w:rPr>
        <w:lastRenderedPageBreak/>
        <w:t>ответственности в порядке и в случаях, предусмотренных административным законодательством Российской Федерации.</w:t>
      </w:r>
    </w:p>
    <w:p w14:paraId="27421213" w14:textId="77777777" w:rsidR="00D33C5F" w:rsidRDefault="00D33C5F" w:rsidP="00D33C5F">
      <w:pPr>
        <w:shd w:val="clear" w:color="auto" w:fill="FFFFFF"/>
        <w:spacing w:after="30" w:line="392" w:lineRule="atLeast"/>
        <w:jc w:val="both"/>
        <w:textAlignment w:val="baseline"/>
        <w:rPr>
          <w:color w:val="1E2120"/>
        </w:rPr>
      </w:pPr>
      <w:r w:rsidRPr="00CC2C2C">
        <w:rPr>
          <w:color w:val="1E2120"/>
        </w:rPr>
        <w:t>4.5. За умышленное причинение общеобразовательной организации или участникам образовательных отношений материального ущерба в связи с исполнением (неисполнением) своих должностных обязанностей педагог несет материальную ответственность в порядке и в пределах, предусмотренных трудовым и (или) гражданским законодательством Российской Федерации.</w:t>
      </w:r>
      <w:r w:rsidRPr="00CC2C2C">
        <w:rPr>
          <w:color w:val="1E2120"/>
        </w:rPr>
        <w:br/>
        <w:t>4.6. За правонарушения, совершенные в процессе осуществления образовательной деятельности несет ответственность в пределах, определенных административным, уголовным и гражданским законодательством Российской Федерации.</w:t>
      </w:r>
    </w:p>
    <w:p w14:paraId="2CBC33E7" w14:textId="77777777" w:rsidR="00AA767E" w:rsidRPr="00CC2C2C" w:rsidRDefault="00AA767E" w:rsidP="00D33C5F">
      <w:pPr>
        <w:shd w:val="clear" w:color="auto" w:fill="FFFFFF"/>
        <w:spacing w:after="30" w:line="392" w:lineRule="atLeast"/>
        <w:jc w:val="both"/>
        <w:textAlignment w:val="baseline"/>
        <w:rPr>
          <w:color w:val="1E2120"/>
        </w:rPr>
      </w:pPr>
    </w:p>
    <w:p w14:paraId="4B1FE5F5" w14:textId="77777777" w:rsidR="00D33C5F" w:rsidRPr="00AA767E" w:rsidRDefault="00D33C5F" w:rsidP="00D33C5F">
      <w:pPr>
        <w:shd w:val="clear" w:color="auto" w:fill="FFFFFF"/>
        <w:spacing w:after="30" w:line="392" w:lineRule="atLeast"/>
        <w:jc w:val="both"/>
        <w:textAlignment w:val="baseline"/>
        <w:rPr>
          <w:rFonts w:ascii="inherit" w:hAnsi="inherit"/>
          <w:iCs/>
          <w:color w:val="1E2120"/>
        </w:rPr>
      </w:pPr>
      <w:r w:rsidRPr="00AA767E">
        <w:rPr>
          <w:rFonts w:ascii="inherit" w:hAnsi="inherit"/>
          <w:iCs/>
          <w:color w:val="1E2120"/>
        </w:rPr>
        <w:t>С должностной инструкцией ознакомлен (а), один экземпляр получил (а) на руки</w:t>
      </w:r>
      <w:r w:rsidR="00AA767E" w:rsidRPr="00AA767E">
        <w:rPr>
          <w:rFonts w:ascii="inherit" w:hAnsi="inherit"/>
          <w:iCs/>
          <w:color w:val="1E2120"/>
        </w:rPr>
        <w:t xml:space="preserve"> и обязуюсь хранить на рабочем месте</w:t>
      </w:r>
      <w:r w:rsidRPr="00AA767E">
        <w:rPr>
          <w:rFonts w:ascii="inherit" w:hAnsi="inherit"/>
          <w:iCs/>
          <w:color w:val="1E2120"/>
        </w:rPr>
        <w:t>.</w:t>
      </w:r>
    </w:p>
    <w:p w14:paraId="21C5B4F5" w14:textId="77777777" w:rsidR="00D33C5F" w:rsidRPr="00CC2C2C" w:rsidRDefault="00D33C5F" w:rsidP="00D33C5F">
      <w:pPr>
        <w:shd w:val="clear" w:color="auto" w:fill="FFFFFF"/>
        <w:spacing w:after="30" w:line="392" w:lineRule="atLeast"/>
        <w:jc w:val="both"/>
        <w:textAlignment w:val="baseline"/>
        <w:rPr>
          <w:color w:val="1E2120"/>
        </w:rPr>
      </w:pPr>
      <w:r w:rsidRPr="00CC2C2C">
        <w:rPr>
          <w:rFonts w:ascii="inherit" w:hAnsi="inherit"/>
          <w:i/>
          <w:iCs/>
          <w:color w:val="1E2120"/>
        </w:rPr>
        <w:t xml:space="preserve">«___»___________202__г. </w:t>
      </w:r>
      <w:r w:rsidR="00AA767E">
        <w:rPr>
          <w:rFonts w:ascii="inherit" w:hAnsi="inherit"/>
          <w:i/>
          <w:iCs/>
          <w:color w:val="1E2120"/>
        </w:rPr>
        <w:t xml:space="preserve">                                      </w:t>
      </w:r>
      <w:r w:rsidRPr="00CC2C2C">
        <w:rPr>
          <w:rFonts w:ascii="inherit" w:hAnsi="inherit"/>
          <w:i/>
          <w:iCs/>
          <w:color w:val="1E2120"/>
        </w:rPr>
        <w:t>_____________ /_______________________/</w:t>
      </w:r>
    </w:p>
    <w:p w14:paraId="38BBE363" w14:textId="77777777" w:rsidR="00AA767E" w:rsidRPr="00CC2C2C" w:rsidRDefault="00D33C5F" w:rsidP="00AA767E">
      <w:pPr>
        <w:shd w:val="clear" w:color="auto" w:fill="FFFFFF"/>
        <w:spacing w:after="30" w:line="392" w:lineRule="atLeast"/>
        <w:jc w:val="both"/>
        <w:textAlignment w:val="baseline"/>
        <w:rPr>
          <w:color w:val="1E2120"/>
        </w:rPr>
      </w:pPr>
      <w:r w:rsidRPr="00CC2C2C">
        <w:rPr>
          <w:color w:val="1E2120"/>
        </w:rPr>
        <w:t> </w:t>
      </w:r>
      <w:r w:rsidR="00AA767E" w:rsidRPr="00CC2C2C">
        <w:rPr>
          <w:rFonts w:ascii="inherit" w:hAnsi="inherit"/>
          <w:i/>
          <w:iCs/>
          <w:color w:val="1E2120"/>
        </w:rPr>
        <w:t xml:space="preserve">«___»___________202__г. </w:t>
      </w:r>
      <w:r w:rsidR="00AA767E">
        <w:rPr>
          <w:rFonts w:ascii="inherit" w:hAnsi="inherit"/>
          <w:i/>
          <w:iCs/>
          <w:color w:val="1E2120"/>
        </w:rPr>
        <w:t xml:space="preserve">                                      </w:t>
      </w:r>
      <w:r w:rsidR="00AA767E" w:rsidRPr="00CC2C2C">
        <w:rPr>
          <w:rFonts w:ascii="inherit" w:hAnsi="inherit"/>
          <w:i/>
          <w:iCs/>
          <w:color w:val="1E2120"/>
        </w:rPr>
        <w:t>_____________ /_______________________/</w:t>
      </w:r>
    </w:p>
    <w:p w14:paraId="1B0F1247" w14:textId="77777777" w:rsidR="00AA767E" w:rsidRPr="00CC2C2C" w:rsidRDefault="00AA767E" w:rsidP="00AA767E">
      <w:pPr>
        <w:shd w:val="clear" w:color="auto" w:fill="FFFFFF"/>
        <w:spacing w:after="30" w:line="392" w:lineRule="atLeast"/>
        <w:jc w:val="both"/>
        <w:textAlignment w:val="baseline"/>
        <w:rPr>
          <w:color w:val="1E2120"/>
        </w:rPr>
      </w:pPr>
      <w:r w:rsidRPr="00CC2C2C">
        <w:rPr>
          <w:rFonts w:ascii="inherit" w:hAnsi="inherit"/>
          <w:i/>
          <w:iCs/>
          <w:color w:val="1E2120"/>
        </w:rPr>
        <w:t xml:space="preserve">«___»___________202__г. </w:t>
      </w:r>
      <w:r>
        <w:rPr>
          <w:rFonts w:ascii="inherit" w:hAnsi="inherit"/>
          <w:i/>
          <w:iCs/>
          <w:color w:val="1E2120"/>
        </w:rPr>
        <w:t xml:space="preserve">                                      </w:t>
      </w:r>
      <w:r w:rsidRPr="00CC2C2C">
        <w:rPr>
          <w:rFonts w:ascii="inherit" w:hAnsi="inherit"/>
          <w:i/>
          <w:iCs/>
          <w:color w:val="1E2120"/>
        </w:rPr>
        <w:t>_____________ /_______________________/</w:t>
      </w:r>
    </w:p>
    <w:p w14:paraId="2C3CE1F2" w14:textId="77777777" w:rsidR="00AA767E" w:rsidRPr="00CC2C2C" w:rsidRDefault="00AA767E" w:rsidP="00AA767E">
      <w:pPr>
        <w:shd w:val="clear" w:color="auto" w:fill="FFFFFF"/>
        <w:spacing w:after="30" w:line="392" w:lineRule="atLeast"/>
        <w:jc w:val="both"/>
        <w:textAlignment w:val="baseline"/>
        <w:rPr>
          <w:color w:val="1E2120"/>
        </w:rPr>
      </w:pPr>
      <w:r w:rsidRPr="00CC2C2C">
        <w:rPr>
          <w:rFonts w:ascii="inherit" w:hAnsi="inherit"/>
          <w:i/>
          <w:iCs/>
          <w:color w:val="1E2120"/>
        </w:rPr>
        <w:t xml:space="preserve">«___»___________202__г. </w:t>
      </w:r>
      <w:r>
        <w:rPr>
          <w:rFonts w:ascii="inherit" w:hAnsi="inherit"/>
          <w:i/>
          <w:iCs/>
          <w:color w:val="1E2120"/>
        </w:rPr>
        <w:t xml:space="preserve">                                      </w:t>
      </w:r>
      <w:r w:rsidRPr="00CC2C2C">
        <w:rPr>
          <w:rFonts w:ascii="inherit" w:hAnsi="inherit"/>
          <w:i/>
          <w:iCs/>
          <w:color w:val="1E2120"/>
        </w:rPr>
        <w:t>_____________ /_______________________/</w:t>
      </w:r>
    </w:p>
    <w:p w14:paraId="36B4C493" w14:textId="77777777" w:rsidR="00D33C5F" w:rsidRPr="00CC2C2C" w:rsidRDefault="00D33C5F" w:rsidP="00D33C5F">
      <w:pPr>
        <w:shd w:val="clear" w:color="auto" w:fill="FFFFFF"/>
        <w:spacing w:after="30" w:line="392" w:lineRule="atLeast"/>
        <w:jc w:val="both"/>
        <w:textAlignment w:val="baseline"/>
        <w:rPr>
          <w:color w:val="1E2120"/>
        </w:rPr>
      </w:pPr>
    </w:p>
    <w:p w14:paraId="4FE61611" w14:textId="77777777" w:rsidR="00D33C5F" w:rsidRPr="00CC2C2C" w:rsidRDefault="00D33C5F" w:rsidP="00D33C5F">
      <w:pPr>
        <w:shd w:val="clear" w:color="auto" w:fill="FFFFFF"/>
        <w:spacing w:after="30" w:line="392" w:lineRule="atLeast"/>
        <w:jc w:val="both"/>
        <w:textAlignment w:val="baseline"/>
        <w:rPr>
          <w:color w:val="1E2120"/>
        </w:rPr>
      </w:pPr>
    </w:p>
    <w:p w14:paraId="48E95BC6" w14:textId="77777777" w:rsidR="00D33C5F" w:rsidRPr="00CC2C2C" w:rsidRDefault="00D33C5F" w:rsidP="00D33C5F">
      <w:pPr>
        <w:spacing w:after="30"/>
      </w:pPr>
    </w:p>
    <w:p w14:paraId="3B728D5A" w14:textId="77777777" w:rsidR="00D33C5F" w:rsidRDefault="00D33C5F" w:rsidP="008A2A7D">
      <w:pPr>
        <w:rPr>
          <w:sz w:val="28"/>
          <w:szCs w:val="28"/>
        </w:rPr>
      </w:pPr>
    </w:p>
    <w:sectPr w:rsidR="00D33C5F" w:rsidSect="00714C73">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3AA"/>
    <w:multiLevelType w:val="multilevel"/>
    <w:tmpl w:val="EA7C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74F5C"/>
    <w:multiLevelType w:val="multilevel"/>
    <w:tmpl w:val="674C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153A90"/>
    <w:multiLevelType w:val="multilevel"/>
    <w:tmpl w:val="A666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2A661D"/>
    <w:multiLevelType w:val="multilevel"/>
    <w:tmpl w:val="6D9A1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B135E9"/>
    <w:multiLevelType w:val="multilevel"/>
    <w:tmpl w:val="C0483B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82E1417"/>
    <w:multiLevelType w:val="multilevel"/>
    <w:tmpl w:val="F412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A12FC4"/>
    <w:multiLevelType w:val="multilevel"/>
    <w:tmpl w:val="C12C29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AD726C4"/>
    <w:multiLevelType w:val="multilevel"/>
    <w:tmpl w:val="B73E61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11060F6"/>
    <w:multiLevelType w:val="multilevel"/>
    <w:tmpl w:val="1DF6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E70ADB"/>
    <w:multiLevelType w:val="multilevel"/>
    <w:tmpl w:val="4DCA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3C7E21"/>
    <w:multiLevelType w:val="multilevel"/>
    <w:tmpl w:val="0B5892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8283098"/>
    <w:multiLevelType w:val="multilevel"/>
    <w:tmpl w:val="020E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AD4A67"/>
    <w:multiLevelType w:val="multilevel"/>
    <w:tmpl w:val="163A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A27727"/>
    <w:multiLevelType w:val="multilevel"/>
    <w:tmpl w:val="C23C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52452F"/>
    <w:multiLevelType w:val="multilevel"/>
    <w:tmpl w:val="E2A678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7972F96"/>
    <w:multiLevelType w:val="multilevel"/>
    <w:tmpl w:val="9D3E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343BD7"/>
    <w:multiLevelType w:val="multilevel"/>
    <w:tmpl w:val="D8247A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6149275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38029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365587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709097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06666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3805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383307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0989694">
    <w:abstractNumId w:val="13"/>
  </w:num>
  <w:num w:numId="9" w16cid:durableId="19354491">
    <w:abstractNumId w:val="11"/>
  </w:num>
  <w:num w:numId="10" w16cid:durableId="1670714656">
    <w:abstractNumId w:val="12"/>
  </w:num>
  <w:num w:numId="11" w16cid:durableId="1820223768">
    <w:abstractNumId w:val="8"/>
  </w:num>
  <w:num w:numId="12" w16cid:durableId="579297424">
    <w:abstractNumId w:val="1"/>
  </w:num>
  <w:num w:numId="13" w16cid:durableId="1798836646">
    <w:abstractNumId w:val="9"/>
  </w:num>
  <w:num w:numId="14" w16cid:durableId="981345542">
    <w:abstractNumId w:val="15"/>
  </w:num>
  <w:num w:numId="15" w16cid:durableId="50883463">
    <w:abstractNumId w:val="0"/>
  </w:num>
  <w:num w:numId="16" w16cid:durableId="1709834321">
    <w:abstractNumId w:val="2"/>
  </w:num>
  <w:num w:numId="17" w16cid:durableId="76330269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A2A7D"/>
    <w:rsid w:val="00013CB9"/>
    <w:rsid w:val="000C2371"/>
    <w:rsid w:val="000E6527"/>
    <w:rsid w:val="00100137"/>
    <w:rsid w:val="002263DA"/>
    <w:rsid w:val="003376B3"/>
    <w:rsid w:val="00392988"/>
    <w:rsid w:val="00432409"/>
    <w:rsid w:val="004932DA"/>
    <w:rsid w:val="004A7F10"/>
    <w:rsid w:val="004D1031"/>
    <w:rsid w:val="004D7C7A"/>
    <w:rsid w:val="004E3348"/>
    <w:rsid w:val="004F4F4D"/>
    <w:rsid w:val="005E5C2F"/>
    <w:rsid w:val="00610D5E"/>
    <w:rsid w:val="006263C3"/>
    <w:rsid w:val="006D5768"/>
    <w:rsid w:val="006E62B3"/>
    <w:rsid w:val="00714C73"/>
    <w:rsid w:val="008554AD"/>
    <w:rsid w:val="008A2A7D"/>
    <w:rsid w:val="008A6EA5"/>
    <w:rsid w:val="008B514C"/>
    <w:rsid w:val="00926121"/>
    <w:rsid w:val="009448E0"/>
    <w:rsid w:val="00A86871"/>
    <w:rsid w:val="00AA767E"/>
    <w:rsid w:val="00BE7767"/>
    <w:rsid w:val="00C07141"/>
    <w:rsid w:val="00C15C1E"/>
    <w:rsid w:val="00C176E5"/>
    <w:rsid w:val="00C560EA"/>
    <w:rsid w:val="00D33C5F"/>
    <w:rsid w:val="00D34548"/>
    <w:rsid w:val="00D4300D"/>
    <w:rsid w:val="00D7349D"/>
    <w:rsid w:val="00D878B2"/>
    <w:rsid w:val="00DA7B61"/>
    <w:rsid w:val="00DD4C5D"/>
    <w:rsid w:val="00DF7735"/>
    <w:rsid w:val="00E96604"/>
    <w:rsid w:val="00EB64B0"/>
    <w:rsid w:val="00EC7AB2"/>
    <w:rsid w:val="00F21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0D960"/>
  <w15:docId w15:val="{E4EE56AA-A779-43D0-9F8C-B1FED3BF2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2A7D"/>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4F4F4D"/>
    <w:pPr>
      <w:spacing w:before="100" w:beforeAutospacing="1" w:after="100" w:afterAutospacing="1"/>
      <w:outlineLvl w:val="1"/>
    </w:pPr>
    <w:rPr>
      <w:b/>
      <w:bCs/>
      <w:sz w:val="36"/>
      <w:szCs w:val="36"/>
    </w:rPr>
  </w:style>
  <w:style w:type="paragraph" w:styleId="3">
    <w:name w:val="heading 3"/>
    <w:basedOn w:val="a"/>
    <w:link w:val="30"/>
    <w:uiPriority w:val="9"/>
    <w:qFormat/>
    <w:rsid w:val="004F4F4D"/>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8A6E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8A2A7D"/>
    <w:rPr>
      <w:color w:val="0000FF"/>
      <w:u w:val="single"/>
    </w:rPr>
  </w:style>
  <w:style w:type="character" w:customStyle="1" w:styleId="20">
    <w:name w:val="Заголовок 2 Знак"/>
    <w:basedOn w:val="a0"/>
    <w:link w:val="2"/>
    <w:uiPriority w:val="9"/>
    <w:rsid w:val="004F4F4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F4F4D"/>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4F4F4D"/>
    <w:pPr>
      <w:spacing w:before="100" w:beforeAutospacing="1" w:after="100" w:afterAutospacing="1"/>
    </w:pPr>
  </w:style>
  <w:style w:type="character" w:styleId="a5">
    <w:name w:val="Strong"/>
    <w:basedOn w:val="a0"/>
    <w:uiPriority w:val="22"/>
    <w:qFormat/>
    <w:rsid w:val="004F4F4D"/>
    <w:rPr>
      <w:b/>
      <w:bCs/>
    </w:rPr>
  </w:style>
  <w:style w:type="character" w:styleId="a6">
    <w:name w:val="Emphasis"/>
    <w:basedOn w:val="a0"/>
    <w:uiPriority w:val="20"/>
    <w:qFormat/>
    <w:rsid w:val="004F4F4D"/>
    <w:rPr>
      <w:i/>
      <w:iCs/>
    </w:rPr>
  </w:style>
  <w:style w:type="character" w:customStyle="1" w:styleId="text-download">
    <w:name w:val="text-download"/>
    <w:basedOn w:val="a0"/>
    <w:rsid w:val="004F4F4D"/>
  </w:style>
  <w:style w:type="paragraph" w:styleId="a7">
    <w:name w:val="Balloon Text"/>
    <w:basedOn w:val="a"/>
    <w:link w:val="a8"/>
    <w:uiPriority w:val="99"/>
    <w:semiHidden/>
    <w:unhideWhenUsed/>
    <w:rsid w:val="004F4F4D"/>
    <w:rPr>
      <w:rFonts w:ascii="Tahoma" w:hAnsi="Tahoma" w:cs="Tahoma"/>
      <w:sz w:val="16"/>
      <w:szCs w:val="16"/>
    </w:rPr>
  </w:style>
  <w:style w:type="character" w:customStyle="1" w:styleId="a8">
    <w:name w:val="Текст выноски Знак"/>
    <w:basedOn w:val="a0"/>
    <w:link w:val="a7"/>
    <w:uiPriority w:val="99"/>
    <w:semiHidden/>
    <w:rsid w:val="004F4F4D"/>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8A6EA5"/>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6387">
      <w:bodyDiv w:val="1"/>
      <w:marLeft w:val="0"/>
      <w:marRight w:val="0"/>
      <w:marTop w:val="0"/>
      <w:marBottom w:val="0"/>
      <w:divBdr>
        <w:top w:val="none" w:sz="0" w:space="0" w:color="auto"/>
        <w:left w:val="none" w:sz="0" w:space="0" w:color="auto"/>
        <w:bottom w:val="none" w:sz="0" w:space="0" w:color="auto"/>
        <w:right w:val="none" w:sz="0" w:space="0" w:color="auto"/>
      </w:divBdr>
    </w:div>
    <w:div w:id="444925660">
      <w:bodyDiv w:val="1"/>
      <w:marLeft w:val="0"/>
      <w:marRight w:val="0"/>
      <w:marTop w:val="0"/>
      <w:marBottom w:val="0"/>
      <w:divBdr>
        <w:top w:val="none" w:sz="0" w:space="0" w:color="auto"/>
        <w:left w:val="none" w:sz="0" w:space="0" w:color="auto"/>
        <w:bottom w:val="none" w:sz="0" w:space="0" w:color="auto"/>
        <w:right w:val="none" w:sz="0" w:space="0" w:color="auto"/>
      </w:divBdr>
      <w:divsChild>
        <w:div w:id="1542859220">
          <w:marLeft w:val="0"/>
          <w:marRight w:val="0"/>
          <w:marTop w:val="0"/>
          <w:marBottom w:val="0"/>
          <w:divBdr>
            <w:top w:val="none" w:sz="0" w:space="0" w:color="auto"/>
            <w:left w:val="none" w:sz="0" w:space="0" w:color="auto"/>
            <w:bottom w:val="none" w:sz="0" w:space="0" w:color="auto"/>
            <w:right w:val="none" w:sz="0" w:space="0" w:color="auto"/>
          </w:divBdr>
        </w:div>
        <w:div w:id="370695598">
          <w:marLeft w:val="0"/>
          <w:marRight w:val="0"/>
          <w:marTop w:val="0"/>
          <w:marBottom w:val="0"/>
          <w:divBdr>
            <w:top w:val="none" w:sz="0" w:space="0" w:color="auto"/>
            <w:left w:val="none" w:sz="0" w:space="0" w:color="auto"/>
            <w:bottom w:val="none" w:sz="0" w:space="0" w:color="auto"/>
            <w:right w:val="none" w:sz="0" w:space="0" w:color="auto"/>
          </w:divBdr>
        </w:div>
      </w:divsChild>
    </w:div>
    <w:div w:id="977034338">
      <w:bodyDiv w:val="1"/>
      <w:marLeft w:val="0"/>
      <w:marRight w:val="0"/>
      <w:marTop w:val="0"/>
      <w:marBottom w:val="0"/>
      <w:divBdr>
        <w:top w:val="none" w:sz="0" w:space="0" w:color="auto"/>
        <w:left w:val="none" w:sz="0" w:space="0" w:color="auto"/>
        <w:bottom w:val="none" w:sz="0" w:space="0" w:color="auto"/>
        <w:right w:val="none" w:sz="0" w:space="0" w:color="auto"/>
      </w:divBdr>
      <w:divsChild>
        <w:div w:id="2095739992">
          <w:marLeft w:val="0"/>
          <w:marRight w:val="0"/>
          <w:marTop w:val="0"/>
          <w:marBottom w:val="0"/>
          <w:divBdr>
            <w:top w:val="none" w:sz="0" w:space="0" w:color="auto"/>
            <w:left w:val="none" w:sz="0" w:space="0" w:color="auto"/>
            <w:bottom w:val="none" w:sz="0" w:space="0" w:color="auto"/>
            <w:right w:val="none" w:sz="0" w:space="0" w:color="auto"/>
          </w:divBdr>
        </w:div>
      </w:divsChild>
    </w:div>
    <w:div w:id="1589116986">
      <w:bodyDiv w:val="1"/>
      <w:marLeft w:val="0"/>
      <w:marRight w:val="0"/>
      <w:marTop w:val="0"/>
      <w:marBottom w:val="0"/>
      <w:divBdr>
        <w:top w:val="none" w:sz="0" w:space="0" w:color="auto"/>
        <w:left w:val="none" w:sz="0" w:space="0" w:color="auto"/>
        <w:bottom w:val="none" w:sz="0" w:space="0" w:color="auto"/>
        <w:right w:val="none" w:sz="0" w:space="0" w:color="auto"/>
      </w:divBdr>
    </w:div>
    <w:div w:id="1614285356">
      <w:bodyDiv w:val="1"/>
      <w:marLeft w:val="0"/>
      <w:marRight w:val="0"/>
      <w:marTop w:val="0"/>
      <w:marBottom w:val="0"/>
      <w:divBdr>
        <w:top w:val="none" w:sz="0" w:space="0" w:color="auto"/>
        <w:left w:val="none" w:sz="0" w:space="0" w:color="auto"/>
        <w:bottom w:val="none" w:sz="0" w:space="0" w:color="auto"/>
        <w:right w:val="none" w:sz="0" w:space="0" w:color="auto"/>
      </w:divBdr>
      <w:divsChild>
        <w:div w:id="477577092">
          <w:marLeft w:val="0"/>
          <w:marRight w:val="0"/>
          <w:marTop w:val="0"/>
          <w:marBottom w:val="0"/>
          <w:divBdr>
            <w:top w:val="none" w:sz="0" w:space="0" w:color="auto"/>
            <w:left w:val="none" w:sz="0" w:space="0" w:color="auto"/>
            <w:bottom w:val="none" w:sz="0" w:space="0" w:color="auto"/>
            <w:right w:val="none" w:sz="0" w:space="0" w:color="auto"/>
          </w:divBdr>
        </w:div>
      </w:divsChild>
    </w:div>
    <w:div w:id="1950039236">
      <w:bodyDiv w:val="1"/>
      <w:marLeft w:val="0"/>
      <w:marRight w:val="0"/>
      <w:marTop w:val="0"/>
      <w:marBottom w:val="0"/>
      <w:divBdr>
        <w:top w:val="none" w:sz="0" w:space="0" w:color="auto"/>
        <w:left w:val="none" w:sz="0" w:space="0" w:color="auto"/>
        <w:bottom w:val="none" w:sz="0" w:space="0" w:color="auto"/>
        <w:right w:val="none" w:sz="0" w:space="0" w:color="auto"/>
      </w:divBdr>
      <w:divsChild>
        <w:div w:id="950748938">
          <w:marLeft w:val="0"/>
          <w:marRight w:val="0"/>
          <w:marTop w:val="0"/>
          <w:marBottom w:val="0"/>
          <w:divBdr>
            <w:top w:val="none" w:sz="0" w:space="0" w:color="auto"/>
            <w:left w:val="none" w:sz="0" w:space="0" w:color="auto"/>
            <w:bottom w:val="none" w:sz="0" w:space="0" w:color="auto"/>
            <w:right w:val="none" w:sz="0" w:space="0" w:color="auto"/>
          </w:divBdr>
        </w:div>
        <w:div w:id="948044256">
          <w:marLeft w:val="0"/>
          <w:marRight w:val="0"/>
          <w:marTop w:val="0"/>
          <w:marBottom w:val="0"/>
          <w:divBdr>
            <w:top w:val="none" w:sz="0" w:space="0" w:color="auto"/>
            <w:left w:val="none" w:sz="0" w:space="0" w:color="auto"/>
            <w:bottom w:val="none" w:sz="0" w:space="0" w:color="auto"/>
            <w:right w:val="none" w:sz="0" w:space="0" w:color="auto"/>
          </w:divBdr>
        </w:div>
      </w:divsChild>
    </w:div>
    <w:div w:id="1961689900">
      <w:bodyDiv w:val="1"/>
      <w:marLeft w:val="0"/>
      <w:marRight w:val="0"/>
      <w:marTop w:val="0"/>
      <w:marBottom w:val="0"/>
      <w:divBdr>
        <w:top w:val="none" w:sz="0" w:space="0" w:color="auto"/>
        <w:left w:val="none" w:sz="0" w:space="0" w:color="auto"/>
        <w:bottom w:val="none" w:sz="0" w:space="0" w:color="auto"/>
        <w:right w:val="none" w:sz="0" w:space="0" w:color="auto"/>
      </w:divBdr>
      <w:divsChild>
        <w:div w:id="898399110">
          <w:marLeft w:val="0"/>
          <w:marRight w:val="0"/>
          <w:marTop w:val="0"/>
          <w:marBottom w:val="0"/>
          <w:divBdr>
            <w:top w:val="none" w:sz="0" w:space="0" w:color="auto"/>
            <w:left w:val="none" w:sz="0" w:space="0" w:color="auto"/>
            <w:bottom w:val="none" w:sz="0" w:space="0" w:color="auto"/>
            <w:right w:val="none" w:sz="0" w:space="0" w:color="auto"/>
          </w:divBdr>
        </w:div>
        <w:div w:id="1209147926">
          <w:marLeft w:val="0"/>
          <w:marRight w:val="0"/>
          <w:marTop w:val="0"/>
          <w:marBottom w:val="0"/>
          <w:divBdr>
            <w:top w:val="none" w:sz="0" w:space="0" w:color="auto"/>
            <w:left w:val="none" w:sz="0" w:space="0" w:color="auto"/>
            <w:bottom w:val="none" w:sz="0" w:space="0" w:color="auto"/>
            <w:right w:val="none" w:sz="0" w:space="0" w:color="auto"/>
          </w:divBdr>
        </w:div>
      </w:divsChild>
    </w:div>
    <w:div w:id="2111394736">
      <w:bodyDiv w:val="1"/>
      <w:marLeft w:val="0"/>
      <w:marRight w:val="0"/>
      <w:marTop w:val="0"/>
      <w:marBottom w:val="0"/>
      <w:divBdr>
        <w:top w:val="none" w:sz="0" w:space="0" w:color="auto"/>
        <w:left w:val="none" w:sz="0" w:space="0" w:color="auto"/>
        <w:bottom w:val="none" w:sz="0" w:space="0" w:color="auto"/>
        <w:right w:val="none" w:sz="0" w:space="0" w:color="auto"/>
      </w:divBdr>
      <w:divsChild>
        <w:div w:id="120850472">
          <w:marLeft w:val="0"/>
          <w:marRight w:val="0"/>
          <w:marTop w:val="0"/>
          <w:marBottom w:val="0"/>
          <w:divBdr>
            <w:top w:val="none" w:sz="0" w:space="0" w:color="auto"/>
            <w:left w:val="none" w:sz="0" w:space="0" w:color="auto"/>
            <w:bottom w:val="none" w:sz="0" w:space="0" w:color="auto"/>
            <w:right w:val="none" w:sz="0" w:space="0" w:color="auto"/>
          </w:divBdr>
        </w:div>
        <w:div w:id="1817331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rana-tryda.com/node/59" TargetMode="External"/><Relationship Id="rId3" Type="http://schemas.openxmlformats.org/officeDocument/2006/relationships/styles" Target="styles.xml"/><Relationship Id="rId7" Type="http://schemas.openxmlformats.org/officeDocument/2006/relationships/hyperlink" Target="http://novosil-sosh.obr5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vslr_nsosh@orel-region.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83C38-8FCD-4B21-8B37-067B689F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30</Words>
  <Characters>2069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10-05T09:48:00Z</cp:lastPrinted>
  <dcterms:created xsi:type="dcterms:W3CDTF">2022-09-25T16:37:00Z</dcterms:created>
  <dcterms:modified xsi:type="dcterms:W3CDTF">2022-10-05T09:49:00Z</dcterms:modified>
</cp:coreProperties>
</file>